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4E" w:rsidRDefault="009A014E" w:rsidP="009A014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lang w:val="vi-VN"/>
        </w:rPr>
        <w:t>Trường</w:t>
      </w:r>
      <w:r>
        <w:rPr>
          <w:rFonts w:ascii="Times New Roman" w:hAnsi="Times New Roman"/>
          <w:b/>
          <w:bCs/>
        </w:rPr>
        <w:t>………………………..</w:t>
      </w:r>
      <w:r w:rsidR="00BB62A8" w:rsidRPr="00C25B6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</w:t>
      </w:r>
      <w:r w:rsidR="00BB62A8" w:rsidRPr="00C25B6F">
        <w:rPr>
          <w:rFonts w:ascii="Times New Roman" w:hAnsi="Times New Roman"/>
          <w:b/>
          <w:bCs/>
          <w:lang w:val="vi-VN"/>
        </w:rPr>
        <w:t>G</w:t>
      </w:r>
      <w:r w:rsidR="00BB62A8" w:rsidRPr="00C25B6F">
        <w:rPr>
          <w:rFonts w:ascii="Times New Roman" w:hAnsi="Times New Roman"/>
          <w:b/>
          <w:bCs/>
        </w:rPr>
        <w:t>v</w:t>
      </w:r>
      <w:r w:rsidR="00BB62A8" w:rsidRPr="00C25B6F">
        <w:rPr>
          <w:rFonts w:ascii="Times New Roman" w:hAnsi="Times New Roman"/>
          <w:b/>
          <w:bCs/>
          <w:lang w:val="vi-VN"/>
        </w:rPr>
        <w:t xml:space="preserve">: </w:t>
      </w:r>
      <w:r>
        <w:rPr>
          <w:rFonts w:ascii="Times New Roman" w:hAnsi="Times New Roman"/>
          <w:b/>
          <w:bCs/>
        </w:rPr>
        <w:t>……………………………..</w:t>
      </w:r>
      <w:r w:rsidR="00BB62A8" w:rsidRPr="00C25B6F">
        <w:rPr>
          <w:rFonts w:ascii="Times New Roman" w:hAnsi="Times New Roman"/>
          <w:b/>
          <w:lang w:val="vi-VN"/>
        </w:rPr>
        <w:tab/>
      </w:r>
      <w:r w:rsidR="00BB62A8" w:rsidRPr="00C25B6F">
        <w:rPr>
          <w:rFonts w:ascii="Times New Roman" w:hAnsi="Times New Roman"/>
          <w:b/>
          <w:bCs/>
        </w:rPr>
        <w:t xml:space="preserve"> </w:t>
      </w:r>
      <w:r w:rsidR="00BB62A8" w:rsidRPr="00C25B6F">
        <w:rPr>
          <w:rFonts w:ascii="Times New Roman" w:hAnsi="Times New Roman"/>
          <w:b/>
          <w:lang w:val="vi-VN"/>
        </w:rPr>
        <w:tab/>
      </w:r>
      <w:r w:rsidR="00BB62A8" w:rsidRPr="00C25B6F">
        <w:rPr>
          <w:rFonts w:ascii="Times New Roman" w:hAnsi="Times New Roman"/>
          <w:b/>
          <w:lang w:val="vi-VN"/>
        </w:rPr>
        <w:tab/>
      </w:r>
      <w:r w:rsidR="00BB62A8" w:rsidRPr="00C25B6F">
        <w:rPr>
          <w:rFonts w:ascii="Times New Roman" w:hAnsi="Times New Roman"/>
          <w:b/>
          <w:lang w:val="vi-VN"/>
        </w:rPr>
        <w:tab/>
      </w:r>
      <w:r w:rsidR="00BB62A8" w:rsidRPr="00C25B6F">
        <w:rPr>
          <w:rFonts w:ascii="Times New Roman" w:hAnsi="Times New Roman"/>
          <w:b/>
        </w:rPr>
        <w:t xml:space="preserve">              </w:t>
      </w:r>
    </w:p>
    <w:p w:rsidR="00BB62A8" w:rsidRPr="00756DB7" w:rsidRDefault="00BB62A8" w:rsidP="00BB62A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lang w:val="vi-VN"/>
        </w:rPr>
        <w:t xml:space="preserve">KẾ HOẠCH </w:t>
      </w:r>
      <w:r>
        <w:rPr>
          <w:rFonts w:ascii="Times New Roman" w:hAnsi="Times New Roman"/>
          <w:b/>
        </w:rPr>
        <w:t>BÀI</w:t>
      </w:r>
      <w:r>
        <w:rPr>
          <w:rFonts w:ascii="Times New Roman" w:hAnsi="Times New Roman"/>
          <w:b/>
          <w:lang w:val="vi-VN"/>
        </w:rPr>
        <w:t xml:space="preserve"> DẠY</w:t>
      </w:r>
    </w:p>
    <w:p w:rsidR="00BB62A8" w:rsidRDefault="00BB62A8" w:rsidP="00BB62A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ôn </w:t>
      </w:r>
      <w:proofErr w:type="gramStart"/>
      <w:r>
        <w:rPr>
          <w:rFonts w:ascii="Times New Roman" w:hAnsi="Times New Roman"/>
        </w:rPr>
        <w:t>học :</w:t>
      </w:r>
      <w:proofErr w:type="gramEnd"/>
      <w:r>
        <w:rPr>
          <w:rFonts w:ascii="Times New Roman" w:hAnsi="Times New Roman"/>
        </w:rPr>
        <w:t xml:space="preserve"> Mĩ thuật                                                                  Lớp 3</w:t>
      </w:r>
    </w:p>
    <w:p w:rsidR="00BB62A8" w:rsidRDefault="00BB62A8" w:rsidP="00BB62A8">
      <w:pPr>
        <w:rPr>
          <w:rFonts w:ascii="Times New Roman" w:hAnsi="Times New Roman"/>
        </w:rPr>
      </w:pPr>
      <w:r w:rsidRPr="00652049">
        <w:rPr>
          <w:rFonts w:ascii="Times New Roman" w:hAnsi="Times New Roman"/>
          <w:b/>
          <w:sz w:val="24"/>
          <w:szCs w:val="24"/>
        </w:rPr>
        <w:t>CHỦ ĐỀ 1- MĨ THUẬT TRONG NHÀ TRƯỜNG</w:t>
      </w:r>
      <w:r>
        <w:rPr>
          <w:rFonts w:ascii="Times New Roman" w:hAnsi="Times New Roman"/>
        </w:rPr>
        <w:t xml:space="preserve"> </w:t>
      </w:r>
      <w:r w:rsidR="00DE3AF8">
        <w:rPr>
          <w:rFonts w:ascii="Times New Roman" w:hAnsi="Times New Roman"/>
        </w:rPr>
        <w:t xml:space="preserve">                      Tiết số: 3/ Tổng số tiết: 4</w:t>
      </w:r>
    </w:p>
    <w:p w:rsidR="00BB62A8" w:rsidRPr="00756DB7" w:rsidRDefault="00BB62A8" w:rsidP="00BB62A8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BÀI 2: NHỮNG NGƯỜI BẠN THÂN THIỆN</w:t>
      </w:r>
      <w:r>
        <w:rPr>
          <w:rFonts w:ascii="Times New Roman" w:hAnsi="Times New Roman"/>
        </w:rPr>
        <w:t xml:space="preserve">                                      </w:t>
      </w:r>
    </w:p>
    <w:p w:rsidR="00BB62A8" w:rsidRPr="00D31A0E" w:rsidRDefault="00BB62A8" w:rsidP="00BB62A8">
      <w:pPr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Thời gian thực hiện: n</w:t>
      </w:r>
      <w:r>
        <w:rPr>
          <w:rFonts w:ascii="Times New Roman" w:hAnsi="Times New Roman"/>
          <w:bCs/>
          <w:lang w:val="vi-VN"/>
        </w:rPr>
        <w:t>gày</w:t>
      </w:r>
      <w:r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  <w:lang w:val="vi-VN"/>
        </w:rPr>
        <w:t>....</w:t>
      </w:r>
      <w:r>
        <w:rPr>
          <w:rFonts w:ascii="Times New Roman" w:hAnsi="Times New Roman"/>
          <w:bCs/>
        </w:rPr>
        <w:t>..</w:t>
      </w:r>
      <w:r>
        <w:rPr>
          <w:rFonts w:ascii="Times New Roman" w:hAnsi="Times New Roman"/>
          <w:bCs/>
          <w:lang w:val="vi-VN"/>
        </w:rPr>
        <w:t>tháng</w:t>
      </w:r>
      <w:r>
        <w:rPr>
          <w:rFonts w:ascii="Times New Roman" w:hAnsi="Times New Roman"/>
          <w:bCs/>
        </w:rPr>
        <w:t xml:space="preserve"> ……</w:t>
      </w:r>
      <w:r>
        <w:rPr>
          <w:rFonts w:ascii="Times New Roman" w:hAnsi="Times New Roman"/>
          <w:bCs/>
          <w:lang w:val="vi-VN"/>
        </w:rPr>
        <w:t>năm</w:t>
      </w:r>
      <w:r>
        <w:rPr>
          <w:rFonts w:ascii="Times New Roman" w:hAnsi="Times New Roman"/>
          <w:bCs/>
        </w:rPr>
        <w:t>……..</w:t>
      </w:r>
    </w:p>
    <w:p w:rsidR="00BB62A8" w:rsidRDefault="00BB62A8" w:rsidP="00BB62A8">
      <w:pPr>
        <w:rPr>
          <w:rFonts w:ascii="Times New Roman" w:hAnsi="Times New Roman"/>
          <w:b/>
        </w:rPr>
      </w:pPr>
    </w:p>
    <w:p w:rsidR="00BB62A8" w:rsidRDefault="00BB62A8" w:rsidP="00BB62A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. Yêu cầu cần đạt</w:t>
      </w:r>
    </w:p>
    <w:p w:rsidR="00BB62A8" w:rsidRPr="009F4578" w:rsidRDefault="00BB62A8" w:rsidP="00BB62A8">
      <w:pPr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>* Học sinh biết, hiểu được:</w:t>
      </w:r>
    </w:p>
    <w:p w:rsidR="00BB62A8" w:rsidRDefault="00BB62A8" w:rsidP="00BB62A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- HS biết, hiểu và kể về những người bạn thân thiện</w:t>
      </w:r>
    </w:p>
    <w:p w:rsidR="00BB62A8" w:rsidRPr="00531989" w:rsidRDefault="00BB62A8" w:rsidP="00BB62A8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</w:rPr>
        <w:t>* Học sinh vận dụng được:</w:t>
      </w:r>
    </w:p>
    <w:p w:rsidR="00BB62A8" w:rsidRPr="007C6C94" w:rsidRDefault="00BB62A8" w:rsidP="00BB62A8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- HS tạo và sử dụng được màu thứ cấp trong sản phẩm mĩ thuật</w:t>
      </w:r>
    </w:p>
    <w:p w:rsidR="00BB62A8" w:rsidRPr="00531989" w:rsidRDefault="00BB62A8" w:rsidP="00BB62A8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1989"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color w:val="000000"/>
        </w:rPr>
        <w:tab/>
        <w:t>- HS vẽ được sản phẩm mĩ thuật về những người bạn thân thiện</w:t>
      </w:r>
    </w:p>
    <w:p w:rsidR="00BB62A8" w:rsidRDefault="00BB62A8" w:rsidP="00BB62A8">
      <w:pPr>
        <w:rPr>
          <w:rFonts w:ascii="Times New Roman" w:hAnsi="Times New Roman"/>
        </w:rPr>
      </w:pPr>
      <w:r>
        <w:rPr>
          <w:rFonts w:ascii="Times New Roman" w:hAnsi="Times New Roman"/>
        </w:rPr>
        <w:t>* Phát triển năng lực, phẩm chất:</w:t>
      </w:r>
    </w:p>
    <w:p w:rsidR="00BB62A8" w:rsidRPr="009F4578" w:rsidRDefault="00BB62A8" w:rsidP="00BB62A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- HS biết giới thiệu, chia sẻ, nhận xét, nêu cảm nhận về SP của mình, của bạn.</w:t>
      </w:r>
    </w:p>
    <w:p w:rsidR="00BB62A8" w:rsidRDefault="00BB62A8" w:rsidP="00BB62A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 Đồ dùng dạy học</w:t>
      </w:r>
    </w:p>
    <w:p w:rsidR="00BB62A8" w:rsidRPr="00C22DD8" w:rsidRDefault="00BB62A8" w:rsidP="00BB62A8">
      <w:pPr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C22DD8">
        <w:rPr>
          <w:rFonts w:ascii="Times New Roman" w:hAnsi="Times New Roman"/>
        </w:rPr>
        <w:t xml:space="preserve"> Giáo viên:</w:t>
      </w:r>
    </w:p>
    <w:p w:rsidR="00BB62A8" w:rsidRDefault="00BB62A8" w:rsidP="00BB62A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Bài vẽ mẫu, hình minh họa hướng dẫn cách vẽ </w:t>
      </w:r>
    </w:p>
    <w:p w:rsidR="00BB62A8" w:rsidRDefault="00BB62A8" w:rsidP="00BB62A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- Phấn màu hoặc màu vẽ.</w:t>
      </w:r>
    </w:p>
    <w:p w:rsidR="00BB62A8" w:rsidRPr="00C22DD8" w:rsidRDefault="00BB62A8" w:rsidP="00BB62A8">
      <w:pPr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C22DD8">
        <w:rPr>
          <w:rFonts w:ascii="Times New Roman" w:hAnsi="Times New Roman"/>
        </w:rPr>
        <w:t xml:space="preserve"> Học sinh.</w:t>
      </w:r>
    </w:p>
    <w:p w:rsidR="00BB62A8" w:rsidRDefault="00BB62A8" w:rsidP="00BB62A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- Sách Mĩ thuật 3, bút chỉ, tẩy, màu vẽ, vở A4</w:t>
      </w:r>
      <w:proofErr w:type="gramStart"/>
      <w:r>
        <w:rPr>
          <w:rFonts w:ascii="Times New Roman" w:hAnsi="Times New Roman"/>
        </w:rPr>
        <w:t>,…</w:t>
      </w:r>
      <w:proofErr w:type="gramEnd"/>
    </w:p>
    <w:p w:rsidR="00BB62A8" w:rsidRDefault="00BB62A8" w:rsidP="00BB62A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/ Nội dung các hoạt động dạy học.</w:t>
      </w:r>
    </w:p>
    <w:p w:rsidR="00BB62A8" w:rsidRPr="00A90F82" w:rsidRDefault="00BB62A8" w:rsidP="00BB62A8">
      <w:pPr>
        <w:rPr>
          <w:rFonts w:ascii="Times New Roman" w:hAnsi="Times New Roman"/>
        </w:rPr>
      </w:pPr>
      <w:r w:rsidRPr="00A90F82">
        <w:rPr>
          <w:rFonts w:ascii="Times New Roman" w:hAnsi="Times New Roman"/>
        </w:rPr>
        <w:t>1, Tổ chức lớp (1 phút)</w:t>
      </w:r>
    </w:p>
    <w:p w:rsidR="00BB62A8" w:rsidRDefault="00BB62A8" w:rsidP="00BB62A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- Kiểm tra đồ dùng học tập của học sinh.</w:t>
      </w:r>
    </w:p>
    <w:p w:rsidR="00BB62A8" w:rsidRPr="00A90F82" w:rsidRDefault="00BB62A8" w:rsidP="00BB62A8">
      <w:pPr>
        <w:rPr>
          <w:rFonts w:ascii="Times New Roman" w:hAnsi="Times New Roman"/>
          <w:lang w:val="vi-VN"/>
        </w:rPr>
      </w:pPr>
      <w:proofErr w:type="gramStart"/>
      <w:r w:rsidRPr="00A90F82">
        <w:rPr>
          <w:rFonts w:ascii="Times New Roman" w:hAnsi="Times New Roman"/>
        </w:rPr>
        <w:t>2, Bài mới.</w:t>
      </w:r>
      <w:proofErr w:type="gramEnd"/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00"/>
        <w:gridCol w:w="3960"/>
        <w:gridCol w:w="2880"/>
        <w:gridCol w:w="990"/>
      </w:tblGrid>
      <w:tr w:rsidR="00BB62A8" w:rsidTr="00DE3AF8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8" w:rsidRDefault="00BB62A8" w:rsidP="00166817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hời gia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8" w:rsidRDefault="00BB62A8" w:rsidP="00166817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Nội dung các hoạt động dạy học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8" w:rsidRDefault="00BB62A8" w:rsidP="00166817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hương pháp, hình thức tổ chức các hoạt động dạy họ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2A8" w:rsidRDefault="00BB62A8" w:rsidP="00166817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Đồ</w:t>
            </w:r>
          </w:p>
        </w:tc>
      </w:tr>
      <w:tr w:rsidR="00BB62A8" w:rsidTr="00DE3AF8">
        <w:trPr>
          <w:trHeight w:val="647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8" w:rsidRDefault="00BB62A8" w:rsidP="0016681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8" w:rsidRDefault="00BB62A8" w:rsidP="0016681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8" w:rsidRDefault="00BB62A8" w:rsidP="00166817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Hoạt động của giáo viê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8" w:rsidRDefault="00BB62A8" w:rsidP="00166817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Hoạt động của học sinh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8" w:rsidRDefault="00BB62A8" w:rsidP="00166817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dùng</w:t>
            </w:r>
          </w:p>
        </w:tc>
      </w:tr>
      <w:tr w:rsidR="00BB62A8" w:rsidTr="00DE3AF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8" w:rsidRDefault="00BB62A8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ph</w:t>
            </w: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ph</w:t>
            </w: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P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ph</w:t>
            </w: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Pr="00F24B59" w:rsidRDefault="00DE3AF8" w:rsidP="00166817">
            <w:pPr>
              <w:rPr>
                <w:rFonts w:ascii="Times New Roman" w:hAnsi="Times New Roma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P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19635F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BB62A8">
              <w:rPr>
                <w:rFonts w:ascii="Times New Roman" w:hAnsi="Times New Roman"/>
              </w:rPr>
              <w:t>ph</w:t>
            </w: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166817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4</w:t>
            </w:r>
            <w:r w:rsidR="00BB62A8">
              <w:rPr>
                <w:rFonts w:ascii="Times New Roman" w:hAnsi="Times New Roman"/>
              </w:rPr>
              <w:t xml:space="preserve"> ph</w:t>
            </w: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P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19635F" w:rsidRDefault="0019635F" w:rsidP="00166817">
            <w:pPr>
              <w:rPr>
                <w:rFonts w:ascii="Times New Roman" w:hAnsi="Times New Roman"/>
              </w:rPr>
            </w:pPr>
          </w:p>
          <w:p w:rsidR="0019635F" w:rsidRDefault="0019635F" w:rsidP="00166817">
            <w:pPr>
              <w:rPr>
                <w:rFonts w:ascii="Times New Roman" w:hAnsi="Times New Roman"/>
              </w:rPr>
            </w:pPr>
          </w:p>
          <w:p w:rsidR="0019635F" w:rsidRDefault="0019635F" w:rsidP="00166817">
            <w:pPr>
              <w:rPr>
                <w:rFonts w:ascii="Times New Roman" w:hAnsi="Times New Roman"/>
              </w:rPr>
            </w:pPr>
          </w:p>
          <w:p w:rsidR="0019635F" w:rsidRDefault="0019635F" w:rsidP="00166817">
            <w:pPr>
              <w:rPr>
                <w:rFonts w:ascii="Times New Roman" w:hAnsi="Times New Roman"/>
              </w:rPr>
            </w:pPr>
          </w:p>
          <w:p w:rsidR="0019635F" w:rsidRDefault="0019635F" w:rsidP="00166817">
            <w:pPr>
              <w:rPr>
                <w:rFonts w:ascii="Times New Roman" w:hAnsi="Times New Roman"/>
              </w:rPr>
            </w:pPr>
          </w:p>
          <w:p w:rsidR="0019635F" w:rsidRDefault="0019635F" w:rsidP="00166817">
            <w:pPr>
              <w:rPr>
                <w:rFonts w:ascii="Times New Roman" w:hAnsi="Times New Roman"/>
              </w:rPr>
            </w:pPr>
          </w:p>
          <w:p w:rsidR="0019635F" w:rsidRDefault="0019635F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19635F" w:rsidP="00166817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1</w:t>
            </w:r>
            <w:r w:rsidR="00BB62A8">
              <w:rPr>
                <w:rFonts w:ascii="Times New Roman" w:hAnsi="Times New Roman"/>
              </w:rPr>
              <w:t xml:space="preserve"> ph</w:t>
            </w:r>
          </w:p>
          <w:p w:rsidR="00166817" w:rsidRDefault="00166817" w:rsidP="00166817">
            <w:pPr>
              <w:rPr>
                <w:rFonts w:ascii="Times New Roman" w:hAnsi="Times New Roman"/>
                <w:lang w:val="vi-VN"/>
              </w:rPr>
            </w:pPr>
          </w:p>
          <w:p w:rsidR="00166817" w:rsidRDefault="00166817" w:rsidP="00166817">
            <w:pPr>
              <w:rPr>
                <w:rFonts w:ascii="Times New Roman" w:hAnsi="Times New Roman"/>
                <w:lang w:val="vi-VN"/>
              </w:rPr>
            </w:pPr>
          </w:p>
          <w:p w:rsidR="00166817" w:rsidRDefault="00166817" w:rsidP="00166817">
            <w:pPr>
              <w:rPr>
                <w:rFonts w:ascii="Times New Roman" w:hAnsi="Times New Roman"/>
                <w:lang w:val="vi-VN"/>
              </w:rPr>
            </w:pPr>
          </w:p>
          <w:p w:rsidR="00166817" w:rsidRDefault="00166817" w:rsidP="00166817">
            <w:pPr>
              <w:rPr>
                <w:rFonts w:ascii="Times New Roman" w:hAnsi="Times New Roman"/>
                <w:lang w:val="vi-VN"/>
              </w:rPr>
            </w:pPr>
          </w:p>
          <w:p w:rsidR="00166817" w:rsidRPr="0019635F" w:rsidRDefault="00166817" w:rsidP="00166817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8" w:rsidRDefault="00BB62A8" w:rsidP="001668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* Khởi động</w:t>
            </w:r>
          </w:p>
          <w:p w:rsidR="00BB62A8" w:rsidRDefault="00BB62A8" w:rsidP="00166817">
            <w:pPr>
              <w:jc w:val="center"/>
              <w:rPr>
                <w:rFonts w:ascii="Times New Roman" w:hAnsi="Times New Roman"/>
                <w:b/>
              </w:rPr>
            </w:pPr>
          </w:p>
          <w:p w:rsidR="00BB62A8" w:rsidRDefault="00BB62A8" w:rsidP="00166817">
            <w:pPr>
              <w:jc w:val="center"/>
              <w:rPr>
                <w:rFonts w:ascii="Times New Roman" w:hAnsi="Times New Roman"/>
                <w:b/>
              </w:rPr>
            </w:pPr>
          </w:p>
          <w:p w:rsidR="00BB62A8" w:rsidRPr="006C4258" w:rsidRDefault="00BB62A8" w:rsidP="00166817">
            <w:pPr>
              <w:jc w:val="center"/>
              <w:rPr>
                <w:rFonts w:ascii="Times New Roman" w:hAnsi="Times New Roman"/>
                <w:b/>
              </w:rPr>
            </w:pPr>
            <w:r w:rsidRPr="006C4258">
              <w:rPr>
                <w:rFonts w:ascii="Times New Roman" w:hAnsi="Times New Roman"/>
                <w:b/>
              </w:rPr>
              <w:t>HĐ1</w:t>
            </w:r>
          </w:p>
          <w:p w:rsidR="00BB62A8" w:rsidRPr="006C4258" w:rsidRDefault="00BB62A8" w:rsidP="001668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hám phá</w:t>
            </w:r>
          </w:p>
          <w:p w:rsidR="00BB62A8" w:rsidRPr="00DE3AF8" w:rsidRDefault="00DE3AF8" w:rsidP="00166817">
            <w:pPr>
              <w:jc w:val="center"/>
              <w:rPr>
                <w:rFonts w:ascii="Times New Roman" w:hAnsi="Times New Roman"/>
                <w:i/>
                <w:lang w:val="vi-VN"/>
              </w:rPr>
            </w:pPr>
            <w:r>
              <w:rPr>
                <w:rFonts w:ascii="Times New Roman" w:hAnsi="Times New Roman"/>
                <w:i/>
              </w:rPr>
              <w:t>Hs</w:t>
            </w:r>
            <w:r>
              <w:rPr>
                <w:rFonts w:ascii="Times New Roman" w:hAnsi="Times New Roman"/>
                <w:i/>
                <w:lang w:val="vi-VN"/>
              </w:rPr>
              <w:t xml:space="preserve"> hiểu và kể về những người bạn thân thiện</w:t>
            </w:r>
          </w:p>
          <w:p w:rsidR="00BB62A8" w:rsidRDefault="00BB62A8" w:rsidP="00166817">
            <w:pPr>
              <w:jc w:val="center"/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jc w:val="center"/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jc w:val="center"/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jc w:val="center"/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jc w:val="center"/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jc w:val="center"/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jc w:val="center"/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jc w:val="center"/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jc w:val="center"/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jc w:val="center"/>
              <w:rPr>
                <w:rFonts w:ascii="Times New Roman" w:hAnsi="Times New Roman"/>
              </w:rPr>
            </w:pPr>
          </w:p>
          <w:p w:rsidR="00564380" w:rsidRDefault="00564380" w:rsidP="00166817">
            <w:pPr>
              <w:jc w:val="center"/>
              <w:rPr>
                <w:rFonts w:ascii="Times New Roman" w:hAnsi="Times New Roman"/>
              </w:rPr>
            </w:pPr>
          </w:p>
          <w:p w:rsidR="00564380" w:rsidRDefault="00564380" w:rsidP="00166817">
            <w:pPr>
              <w:jc w:val="center"/>
              <w:rPr>
                <w:rFonts w:ascii="Times New Roman" w:hAnsi="Times New Roman"/>
              </w:rPr>
            </w:pPr>
          </w:p>
          <w:p w:rsidR="00564380" w:rsidRDefault="00564380" w:rsidP="00166817">
            <w:pPr>
              <w:jc w:val="center"/>
              <w:rPr>
                <w:rFonts w:ascii="Times New Roman" w:hAnsi="Times New Roman"/>
              </w:rPr>
            </w:pPr>
          </w:p>
          <w:p w:rsidR="00564380" w:rsidRDefault="00564380" w:rsidP="00166817">
            <w:pPr>
              <w:jc w:val="center"/>
              <w:rPr>
                <w:rFonts w:ascii="Times New Roman" w:hAnsi="Times New Roman"/>
              </w:rPr>
            </w:pPr>
          </w:p>
          <w:p w:rsidR="00564380" w:rsidRDefault="00564380" w:rsidP="00166817">
            <w:pPr>
              <w:jc w:val="center"/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jc w:val="center"/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jc w:val="center"/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jc w:val="center"/>
              <w:rPr>
                <w:rFonts w:ascii="Times New Roman" w:hAnsi="Times New Roman"/>
              </w:rPr>
            </w:pPr>
          </w:p>
          <w:p w:rsidR="00BB62A8" w:rsidRPr="006C4258" w:rsidRDefault="00BB62A8" w:rsidP="00166817">
            <w:pPr>
              <w:jc w:val="center"/>
              <w:rPr>
                <w:rFonts w:ascii="Times New Roman" w:hAnsi="Times New Roman"/>
                <w:b/>
              </w:rPr>
            </w:pPr>
            <w:r w:rsidRPr="006C4258">
              <w:rPr>
                <w:rFonts w:ascii="Times New Roman" w:hAnsi="Times New Roman"/>
                <w:b/>
              </w:rPr>
              <w:t>HĐ2</w:t>
            </w:r>
          </w:p>
          <w:p w:rsidR="00BB62A8" w:rsidRPr="006C4258" w:rsidRDefault="00BB62A8" w:rsidP="001668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iến tạo kiến thức, kĩ năng</w:t>
            </w:r>
          </w:p>
          <w:p w:rsidR="00BB62A8" w:rsidRPr="00DE3AF8" w:rsidRDefault="00DE3AF8" w:rsidP="00166817">
            <w:pPr>
              <w:jc w:val="center"/>
              <w:rPr>
                <w:rFonts w:ascii="Times New Roman" w:hAnsi="Times New Roman"/>
                <w:i/>
                <w:lang w:val="vi-VN"/>
              </w:rPr>
            </w:pPr>
            <w:r>
              <w:rPr>
                <w:rFonts w:ascii="Times New Roman" w:hAnsi="Times New Roman"/>
                <w:i/>
                <w:lang w:val="vi-VN"/>
              </w:rPr>
              <w:t xml:space="preserve">HS nắm được cách vẽ </w:t>
            </w:r>
          </w:p>
          <w:p w:rsidR="00BB62A8" w:rsidRDefault="00BB62A8" w:rsidP="00166817">
            <w:pPr>
              <w:jc w:val="center"/>
              <w:rPr>
                <w:rFonts w:ascii="Times New Roman" w:hAnsi="Times New Roman"/>
                <w:i/>
              </w:rPr>
            </w:pPr>
          </w:p>
          <w:p w:rsidR="006522F8" w:rsidRDefault="006522F8" w:rsidP="00166817">
            <w:pPr>
              <w:jc w:val="center"/>
              <w:rPr>
                <w:rFonts w:ascii="Times New Roman" w:hAnsi="Times New Roman"/>
                <w:i/>
              </w:rPr>
            </w:pPr>
          </w:p>
          <w:p w:rsidR="006522F8" w:rsidRDefault="006522F8" w:rsidP="00166817">
            <w:pPr>
              <w:jc w:val="center"/>
              <w:rPr>
                <w:rFonts w:ascii="Times New Roman" w:hAnsi="Times New Roman"/>
                <w:i/>
              </w:rPr>
            </w:pPr>
          </w:p>
          <w:p w:rsidR="006522F8" w:rsidRDefault="006522F8" w:rsidP="00166817">
            <w:pPr>
              <w:jc w:val="center"/>
              <w:rPr>
                <w:rFonts w:ascii="Times New Roman" w:hAnsi="Times New Roman"/>
                <w:i/>
              </w:rPr>
            </w:pPr>
          </w:p>
          <w:p w:rsidR="00CA2C18" w:rsidRDefault="00CA2C18" w:rsidP="00166817">
            <w:pPr>
              <w:jc w:val="center"/>
              <w:rPr>
                <w:rFonts w:ascii="Times New Roman" w:hAnsi="Times New Roman"/>
                <w:i/>
              </w:rPr>
            </w:pPr>
          </w:p>
          <w:p w:rsidR="00CA2C18" w:rsidRDefault="00CA2C18" w:rsidP="00166817">
            <w:pPr>
              <w:jc w:val="center"/>
              <w:rPr>
                <w:rFonts w:ascii="Times New Roman" w:hAnsi="Times New Roman"/>
                <w:i/>
              </w:rPr>
            </w:pPr>
          </w:p>
          <w:p w:rsidR="00CA2C18" w:rsidRDefault="00CA2C18" w:rsidP="00166817">
            <w:pPr>
              <w:jc w:val="center"/>
              <w:rPr>
                <w:rFonts w:ascii="Times New Roman" w:hAnsi="Times New Roman"/>
                <w:i/>
              </w:rPr>
            </w:pPr>
          </w:p>
          <w:p w:rsidR="00CA2C18" w:rsidRDefault="00CA2C18" w:rsidP="00166817">
            <w:pPr>
              <w:jc w:val="center"/>
              <w:rPr>
                <w:rFonts w:ascii="Times New Roman" w:hAnsi="Times New Roman"/>
                <w:i/>
              </w:rPr>
            </w:pPr>
          </w:p>
          <w:p w:rsidR="00CA2C18" w:rsidRDefault="00CA2C18" w:rsidP="00166817">
            <w:pPr>
              <w:jc w:val="center"/>
              <w:rPr>
                <w:rFonts w:ascii="Times New Roman" w:hAnsi="Times New Roman"/>
                <w:i/>
              </w:rPr>
            </w:pPr>
          </w:p>
          <w:p w:rsidR="00CA2C18" w:rsidRPr="006C4258" w:rsidRDefault="00CA2C18" w:rsidP="00166817">
            <w:pPr>
              <w:jc w:val="center"/>
              <w:rPr>
                <w:rFonts w:ascii="Times New Roman" w:hAnsi="Times New Roman"/>
                <w:i/>
              </w:rPr>
            </w:pPr>
          </w:p>
          <w:p w:rsidR="00BB62A8" w:rsidRDefault="00BB62A8" w:rsidP="00166817">
            <w:pPr>
              <w:jc w:val="center"/>
              <w:rPr>
                <w:rFonts w:ascii="Times New Roman" w:hAnsi="Times New Roman"/>
              </w:rPr>
            </w:pPr>
          </w:p>
          <w:p w:rsidR="00BB62A8" w:rsidRPr="006C4258" w:rsidRDefault="00BB62A8" w:rsidP="00166817">
            <w:pPr>
              <w:jc w:val="center"/>
              <w:rPr>
                <w:rFonts w:ascii="Times New Roman" w:hAnsi="Times New Roman"/>
                <w:b/>
              </w:rPr>
            </w:pPr>
            <w:r w:rsidRPr="006C4258">
              <w:rPr>
                <w:rFonts w:ascii="Times New Roman" w:hAnsi="Times New Roman"/>
                <w:b/>
              </w:rPr>
              <w:t>HĐ3</w:t>
            </w:r>
          </w:p>
          <w:p w:rsidR="00BB62A8" w:rsidRPr="006C4258" w:rsidRDefault="00BB62A8" w:rsidP="001668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yện tập, sáng tạo</w:t>
            </w:r>
          </w:p>
          <w:p w:rsidR="00BB62A8" w:rsidRPr="006C4258" w:rsidRDefault="00BB62A8" w:rsidP="0016681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HS vẽ được tranh</w:t>
            </w:r>
            <w:r w:rsidR="00DE3AF8">
              <w:rPr>
                <w:rFonts w:ascii="Times New Roman" w:hAnsi="Times New Roman"/>
                <w:i/>
                <w:lang w:val="vi-VN"/>
              </w:rPr>
              <w:t xml:space="preserve"> đúng chủ để</w:t>
            </w:r>
            <w:r>
              <w:rPr>
                <w:rFonts w:ascii="Times New Roman" w:hAnsi="Times New Roman"/>
                <w:i/>
              </w:rPr>
              <w:t xml:space="preserve"> theo ý thích</w:t>
            </w:r>
          </w:p>
          <w:p w:rsidR="00BB62A8" w:rsidRDefault="00BB62A8" w:rsidP="00166817">
            <w:pPr>
              <w:jc w:val="center"/>
              <w:rPr>
                <w:rFonts w:ascii="Times New Roman" w:hAnsi="Times New Roman"/>
                <w:b/>
              </w:rPr>
            </w:pPr>
          </w:p>
          <w:p w:rsidR="00CA2C18" w:rsidRDefault="00CA2C18" w:rsidP="00166817">
            <w:pPr>
              <w:jc w:val="center"/>
              <w:rPr>
                <w:rFonts w:ascii="Times New Roman" w:hAnsi="Times New Roman"/>
                <w:b/>
              </w:rPr>
            </w:pPr>
          </w:p>
          <w:p w:rsidR="00CA2C18" w:rsidRDefault="00CA2C18" w:rsidP="00166817">
            <w:pPr>
              <w:jc w:val="center"/>
              <w:rPr>
                <w:rFonts w:ascii="Times New Roman" w:hAnsi="Times New Roman"/>
                <w:b/>
              </w:rPr>
            </w:pPr>
          </w:p>
          <w:p w:rsidR="00CA2C18" w:rsidRDefault="00CA2C18" w:rsidP="00166817">
            <w:pPr>
              <w:jc w:val="center"/>
              <w:rPr>
                <w:rFonts w:ascii="Times New Roman" w:hAnsi="Times New Roman"/>
                <w:b/>
              </w:rPr>
            </w:pPr>
          </w:p>
          <w:p w:rsidR="00CA2C18" w:rsidRDefault="00CA2C18" w:rsidP="00166817">
            <w:pPr>
              <w:jc w:val="center"/>
              <w:rPr>
                <w:rFonts w:ascii="Times New Roman" w:hAnsi="Times New Roman"/>
                <w:b/>
              </w:rPr>
            </w:pPr>
          </w:p>
          <w:p w:rsidR="00CA2C18" w:rsidRDefault="00CA2C18" w:rsidP="00166817">
            <w:pPr>
              <w:jc w:val="center"/>
              <w:rPr>
                <w:rFonts w:ascii="Times New Roman" w:hAnsi="Times New Roman"/>
                <w:b/>
              </w:rPr>
            </w:pPr>
          </w:p>
          <w:p w:rsidR="00CA2C18" w:rsidRDefault="00CA2C18" w:rsidP="00166817">
            <w:pPr>
              <w:jc w:val="center"/>
              <w:rPr>
                <w:rFonts w:ascii="Times New Roman" w:hAnsi="Times New Roman"/>
                <w:b/>
              </w:rPr>
            </w:pPr>
          </w:p>
          <w:p w:rsidR="00CA2C18" w:rsidRDefault="00CA2C18" w:rsidP="00166817">
            <w:pPr>
              <w:jc w:val="center"/>
              <w:rPr>
                <w:rFonts w:ascii="Times New Roman" w:hAnsi="Times New Roman"/>
                <w:b/>
              </w:rPr>
            </w:pPr>
          </w:p>
          <w:p w:rsidR="00CA2C18" w:rsidRDefault="00CA2C18" w:rsidP="00166817">
            <w:pPr>
              <w:jc w:val="center"/>
              <w:rPr>
                <w:rFonts w:ascii="Times New Roman" w:hAnsi="Times New Roman"/>
                <w:b/>
              </w:rPr>
            </w:pPr>
          </w:p>
          <w:p w:rsidR="00CA2C18" w:rsidRDefault="00CA2C18" w:rsidP="00166817">
            <w:pPr>
              <w:jc w:val="center"/>
              <w:rPr>
                <w:rFonts w:ascii="Times New Roman" w:hAnsi="Times New Roman"/>
                <w:b/>
              </w:rPr>
            </w:pPr>
          </w:p>
          <w:p w:rsidR="00CA2C18" w:rsidRDefault="00CA2C18" w:rsidP="00166817">
            <w:pPr>
              <w:jc w:val="center"/>
              <w:rPr>
                <w:rFonts w:ascii="Times New Roman" w:hAnsi="Times New Roman"/>
                <w:b/>
              </w:rPr>
            </w:pPr>
          </w:p>
          <w:p w:rsidR="00CA2C18" w:rsidRDefault="00CA2C18" w:rsidP="00166817">
            <w:pPr>
              <w:jc w:val="center"/>
              <w:rPr>
                <w:rFonts w:ascii="Times New Roman" w:hAnsi="Times New Roman"/>
                <w:b/>
              </w:rPr>
            </w:pPr>
          </w:p>
          <w:p w:rsidR="00CA2C18" w:rsidRDefault="00CA2C18" w:rsidP="00166817">
            <w:pPr>
              <w:jc w:val="center"/>
              <w:rPr>
                <w:rFonts w:ascii="Times New Roman" w:hAnsi="Times New Roman"/>
                <w:b/>
              </w:rPr>
            </w:pPr>
          </w:p>
          <w:p w:rsidR="00CA2C18" w:rsidRDefault="00CA2C18" w:rsidP="00166817">
            <w:pPr>
              <w:jc w:val="center"/>
              <w:rPr>
                <w:rFonts w:ascii="Times New Roman" w:hAnsi="Times New Roman"/>
                <w:b/>
              </w:rPr>
            </w:pPr>
          </w:p>
          <w:p w:rsidR="00CA2C18" w:rsidRDefault="00CA2C18" w:rsidP="00166817">
            <w:pPr>
              <w:jc w:val="center"/>
              <w:rPr>
                <w:rFonts w:ascii="Times New Roman" w:hAnsi="Times New Roman"/>
                <w:b/>
              </w:rPr>
            </w:pPr>
          </w:p>
          <w:p w:rsidR="00CA2C18" w:rsidRDefault="00CA2C18" w:rsidP="00166817">
            <w:pPr>
              <w:jc w:val="center"/>
              <w:rPr>
                <w:rFonts w:ascii="Times New Roman" w:hAnsi="Times New Roman"/>
                <w:b/>
              </w:rPr>
            </w:pPr>
          </w:p>
          <w:p w:rsidR="00CA2C18" w:rsidRDefault="00CA2C18" w:rsidP="00166817">
            <w:pPr>
              <w:jc w:val="center"/>
              <w:rPr>
                <w:rFonts w:ascii="Times New Roman" w:hAnsi="Times New Roman"/>
                <w:b/>
              </w:rPr>
            </w:pPr>
          </w:p>
          <w:p w:rsidR="00CA2C18" w:rsidRDefault="00CA2C18" w:rsidP="00166817">
            <w:pPr>
              <w:jc w:val="center"/>
              <w:rPr>
                <w:rFonts w:ascii="Times New Roman" w:hAnsi="Times New Roman"/>
                <w:b/>
              </w:rPr>
            </w:pPr>
          </w:p>
          <w:p w:rsidR="00CA2C18" w:rsidRDefault="00CA2C18" w:rsidP="00166817">
            <w:pPr>
              <w:jc w:val="center"/>
              <w:rPr>
                <w:rFonts w:ascii="Times New Roman" w:hAnsi="Times New Roman"/>
                <w:b/>
              </w:rPr>
            </w:pPr>
          </w:p>
          <w:p w:rsidR="00BB62A8" w:rsidRPr="00824993" w:rsidRDefault="00BB62A8" w:rsidP="001668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Đ</w:t>
            </w:r>
            <w:r w:rsidRPr="00824993">
              <w:rPr>
                <w:rFonts w:ascii="Times New Roman" w:hAnsi="Times New Roman"/>
                <w:b/>
              </w:rPr>
              <w:t>4</w:t>
            </w:r>
          </w:p>
          <w:p w:rsidR="00BB62A8" w:rsidRPr="00824993" w:rsidRDefault="00BB62A8" w:rsidP="001668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ân tích, đánh giá</w:t>
            </w:r>
          </w:p>
          <w:p w:rsidR="00BB62A8" w:rsidRPr="0019635F" w:rsidRDefault="0019635F" w:rsidP="0016681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HS chia sẻ và nhận xét được bài vẽ</w:t>
            </w:r>
          </w:p>
          <w:p w:rsidR="00BB62A8" w:rsidRDefault="00BB62A8" w:rsidP="00166817">
            <w:pPr>
              <w:jc w:val="center"/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jc w:val="center"/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DE3AF8" w:rsidRPr="00DE3AF8" w:rsidRDefault="00DE3AF8" w:rsidP="00166817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jc w:val="center"/>
              <w:rPr>
                <w:rFonts w:ascii="Times New Roman" w:hAnsi="Times New Roman"/>
              </w:rPr>
            </w:pPr>
          </w:p>
          <w:p w:rsidR="00203D54" w:rsidRPr="00203D54" w:rsidRDefault="00203D54" w:rsidP="00166817">
            <w:pPr>
              <w:jc w:val="center"/>
              <w:rPr>
                <w:rFonts w:ascii="Times New Roman" w:hAnsi="Times New Roman"/>
              </w:rPr>
            </w:pPr>
          </w:p>
          <w:p w:rsidR="00DE3AF8" w:rsidRDefault="00DE3AF8" w:rsidP="00166817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BB62A8" w:rsidRPr="00824993" w:rsidRDefault="00BB62A8" w:rsidP="00166817">
            <w:pPr>
              <w:jc w:val="center"/>
              <w:rPr>
                <w:rFonts w:ascii="Times New Roman" w:hAnsi="Times New Roman"/>
              </w:rPr>
            </w:pPr>
          </w:p>
          <w:p w:rsidR="00BB62A8" w:rsidRPr="00DE3AF8" w:rsidRDefault="00BB62A8" w:rsidP="00DE3AF8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24993">
              <w:rPr>
                <w:rFonts w:ascii="Times New Roman" w:hAnsi="Times New Roman"/>
                <w:b/>
              </w:rPr>
              <w:t>Dặn d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8" w:rsidRDefault="00BB62A8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Hát tập thể bài hát “Em yêu trường em”</w:t>
            </w: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chia sẻ về người bạn em yêu quý theo gợi ý của gv:</w:t>
            </w:r>
          </w:p>
          <w:p w:rsidR="00BB62A8" w:rsidRDefault="00BB62A8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Tên của bạn là gì?</w:t>
            </w:r>
          </w:p>
          <w:p w:rsidR="00BB62A8" w:rsidRDefault="00BB62A8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Hình dáng, đặc điểm của bạn?</w:t>
            </w:r>
          </w:p>
          <w:p w:rsidR="00BB62A8" w:rsidRDefault="00BB62A8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Sở thích của bạn?</w:t>
            </w:r>
          </w:p>
          <w:p w:rsidR="00BB62A8" w:rsidRDefault="00BB62A8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Em và bạn thường tham gia hoạt động gì cùng nhau?</w:t>
            </w:r>
          </w:p>
          <w:p w:rsidR="00BB62A8" w:rsidRDefault="00BB62A8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Hoạt động đó diễn ra ở </w:t>
            </w:r>
            <w:proofErr w:type="gramStart"/>
            <w:r>
              <w:rPr>
                <w:rFonts w:ascii="Times New Roman" w:hAnsi="Times New Roman"/>
              </w:rPr>
              <w:t>đâu ?</w:t>
            </w:r>
            <w:proofErr w:type="gramEnd"/>
          </w:p>
          <w:p w:rsidR="00564380" w:rsidRDefault="00564380" w:rsidP="00564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ây giờ chúng mình cùng quan sát và nhận xét tranh vẽ những hoạt động đó nhé</w:t>
            </w:r>
          </w:p>
          <w:p w:rsidR="00BB62A8" w:rsidRDefault="00BB62A8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o hs</w:t>
            </w:r>
            <w:r w:rsidR="00564380">
              <w:rPr>
                <w:rFonts w:ascii="Times New Roman" w:hAnsi="Times New Roman"/>
              </w:rPr>
              <w:t xml:space="preserve"> xem tranh và nhận xét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theo gợi ý của gv:</w:t>
            </w:r>
          </w:p>
          <w:p w:rsidR="00BB62A8" w:rsidRDefault="00564380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Tranh</w:t>
            </w:r>
            <w:r w:rsidR="00BB62A8">
              <w:rPr>
                <w:rFonts w:ascii="Times New Roman" w:hAnsi="Times New Roman"/>
              </w:rPr>
              <w:t xml:space="preserve"> vẽ nội dung </w:t>
            </w:r>
            <w:proofErr w:type="gramStart"/>
            <w:r w:rsidR="00BB62A8">
              <w:rPr>
                <w:rFonts w:ascii="Times New Roman" w:hAnsi="Times New Roman"/>
              </w:rPr>
              <w:t>gì ?</w:t>
            </w:r>
            <w:proofErr w:type="gramEnd"/>
          </w:p>
          <w:p w:rsidR="00BB62A8" w:rsidRDefault="00BB62A8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564380">
              <w:rPr>
                <w:rFonts w:ascii="Times New Roman" w:hAnsi="Times New Roman"/>
              </w:rPr>
              <w:t xml:space="preserve"> Trong tranh có những h/ả gì?</w:t>
            </w:r>
          </w:p>
          <w:p w:rsidR="00BB62A8" w:rsidRDefault="00564380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Màu sắc của tranh ntn</w:t>
            </w:r>
            <w:r w:rsidR="00BB62A8">
              <w:rPr>
                <w:rFonts w:ascii="Times New Roman" w:hAnsi="Times New Roman"/>
              </w:rPr>
              <w:t>?</w:t>
            </w:r>
          </w:p>
          <w:p w:rsidR="00BB62A8" w:rsidRDefault="00BB62A8" w:rsidP="00166817">
            <w:pPr>
              <w:rPr>
                <w:rFonts w:ascii="Times New Roman" w:hAnsi="Times New Roman"/>
              </w:rPr>
            </w:pPr>
            <w:r w:rsidRPr="00203D54">
              <w:rPr>
                <w:rFonts w:ascii="Times New Roman" w:hAnsi="Times New Roman"/>
                <w:b/>
              </w:rPr>
              <w:t>* Chốt</w:t>
            </w:r>
            <w:r>
              <w:rPr>
                <w:rFonts w:ascii="Times New Roman" w:hAnsi="Times New Roman"/>
              </w:rPr>
              <w:t>: Chúng</w:t>
            </w:r>
            <w:r w:rsidR="00564380">
              <w:rPr>
                <w:rFonts w:ascii="Times New Roman" w:hAnsi="Times New Roman"/>
              </w:rPr>
              <w:t xml:space="preserve"> ta</w:t>
            </w:r>
            <w:r>
              <w:rPr>
                <w:rFonts w:ascii="Times New Roman" w:hAnsi="Times New Roman"/>
              </w:rPr>
              <w:t xml:space="preserve"> ai cũng c</w:t>
            </w:r>
            <w:r w:rsidR="00564380">
              <w:rPr>
                <w:rFonts w:ascii="Times New Roman" w:hAnsi="Times New Roman"/>
              </w:rPr>
              <w:t>ó những  người bạn thân thiết để</w:t>
            </w:r>
            <w:r>
              <w:rPr>
                <w:rFonts w:ascii="Times New Roman" w:hAnsi="Times New Roman"/>
              </w:rPr>
              <w:t xml:space="preserve"> cùng tham gia các hoạt động</w:t>
            </w:r>
            <w:r w:rsidR="00564380">
              <w:rPr>
                <w:rFonts w:ascii="Times New Roman" w:hAnsi="Times New Roman"/>
              </w:rPr>
              <w:t xml:space="preserve"> vui chơi, học tập ở trường </w:t>
            </w:r>
            <w:r>
              <w:rPr>
                <w:rFonts w:ascii="Times New Roman" w:hAnsi="Times New Roman"/>
              </w:rPr>
              <w:t>và để vẽ lại</w:t>
            </w:r>
            <w:r w:rsidR="00564380">
              <w:rPr>
                <w:rFonts w:ascii="Times New Roman" w:hAnsi="Times New Roman"/>
              </w:rPr>
              <w:t xml:space="preserve"> được những hoạt động đó</w:t>
            </w:r>
            <w:r>
              <w:rPr>
                <w:rFonts w:ascii="Times New Roman" w:hAnsi="Times New Roman"/>
              </w:rPr>
              <w:t xml:space="preserve"> cô và các con cùng đến với HĐ2</w:t>
            </w:r>
            <w:r w:rsidR="00564380">
              <w:rPr>
                <w:rFonts w:ascii="Times New Roman" w:hAnsi="Times New Roman"/>
              </w:rPr>
              <w:t xml:space="preserve"> kiến tạo kiến thức, kĩ nằng</w:t>
            </w: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6522F8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Quan sát hình trang 11 SGK và tìm hiểu cách vẽ theo gợi ý của giáo viên:</w:t>
            </w:r>
          </w:p>
          <w:p w:rsidR="006522F8" w:rsidRDefault="006522F8" w:rsidP="006522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Có mấy bước để vẽ tranh về hoạt động ở trường?</w:t>
            </w:r>
          </w:p>
          <w:p w:rsidR="006522F8" w:rsidRDefault="006522F8" w:rsidP="006522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Hình ảnh chính của bức tranh được thể hiện ở bước nào?</w:t>
            </w:r>
          </w:p>
          <w:p w:rsidR="006522F8" w:rsidRDefault="006522F8" w:rsidP="006522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Vẽ màu đã phải là bước hoàn thiện tranh chưa?</w:t>
            </w:r>
          </w:p>
          <w:p w:rsidR="006522F8" w:rsidRDefault="00F24B59" w:rsidP="006522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6522F8">
              <w:rPr>
                <w:rFonts w:ascii="Times New Roman" w:hAnsi="Times New Roman"/>
                <w:color w:val="000000"/>
              </w:rPr>
              <w:t>HS nhắc lại các bước vẽ tranh theo gợi ý trong sách.</w:t>
            </w:r>
          </w:p>
          <w:p w:rsidR="006522F8" w:rsidRDefault="00CA2C18" w:rsidP="006522F8">
            <w:pPr>
              <w:rPr>
                <w:rFonts w:ascii="Times New Roman" w:hAnsi="Times New Roman"/>
                <w:color w:val="000000"/>
              </w:rPr>
            </w:pPr>
            <w:r w:rsidRPr="00203D54">
              <w:rPr>
                <w:rFonts w:ascii="Times New Roman" w:hAnsi="Times New Roman"/>
                <w:b/>
                <w:color w:val="000000"/>
              </w:rPr>
              <w:t>* C</w:t>
            </w:r>
            <w:r w:rsidR="006522F8" w:rsidRPr="00203D54">
              <w:rPr>
                <w:rFonts w:ascii="Times New Roman" w:hAnsi="Times New Roman"/>
                <w:b/>
                <w:color w:val="000000"/>
              </w:rPr>
              <w:t>hốt:</w:t>
            </w:r>
            <w:r w:rsidR="006522F8">
              <w:rPr>
                <w:rFonts w:ascii="Times New Roman" w:hAnsi="Times New Roman"/>
                <w:color w:val="000000"/>
              </w:rPr>
              <w:t xml:space="preserve"> Màu sắc</w:t>
            </w:r>
            <w:r>
              <w:rPr>
                <w:rFonts w:ascii="Times New Roman" w:hAnsi="Times New Roman"/>
                <w:color w:val="000000"/>
              </w:rPr>
              <w:t>, hình ảnh</w:t>
            </w:r>
            <w:r w:rsidR="006522F8">
              <w:rPr>
                <w:rFonts w:ascii="Times New Roman" w:hAnsi="Times New Roman"/>
                <w:color w:val="000000"/>
              </w:rPr>
              <w:t xml:space="preserve"> có thể dùng để diễn tả nhân vật, cảnh vật và làm cho những hoạt động trong tranh sinh động hơn.</w:t>
            </w:r>
          </w:p>
          <w:p w:rsidR="006522F8" w:rsidRDefault="006522F8" w:rsidP="006522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o hs xem tranh tham khảo</w:t>
            </w:r>
          </w:p>
          <w:p w:rsidR="006522F8" w:rsidRDefault="006522F8" w:rsidP="00166817">
            <w:pPr>
              <w:rPr>
                <w:rFonts w:ascii="Times New Roman" w:hAnsi="Times New Roman"/>
              </w:rPr>
            </w:pPr>
          </w:p>
          <w:p w:rsidR="00BB62A8" w:rsidRDefault="00CA2C18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</w:t>
            </w:r>
            <w:r w:rsidR="00BB62A8">
              <w:rPr>
                <w:rFonts w:ascii="Times New Roman" w:hAnsi="Times New Roman"/>
              </w:rPr>
              <w:t>êu yêu cầu thực hành: vẽ lại hoạt động mà em và bạn em đã tham gia theo ý thích</w:t>
            </w:r>
          </w:p>
          <w:p w:rsidR="00CA2C18" w:rsidRDefault="00CA2C18" w:rsidP="00CA2C1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Gợi mở để HS nhớ lại và hình dung về những tư thế, động tác và khung cản</w:t>
            </w:r>
            <w:r w:rsidR="00203D54">
              <w:rPr>
                <w:rFonts w:ascii="Times New Roman" w:hAnsi="Times New Roman"/>
                <w:color w:val="000000"/>
              </w:rPr>
              <w:t>h ở trường</w:t>
            </w:r>
            <w:r>
              <w:rPr>
                <w:rFonts w:ascii="Times New Roman" w:hAnsi="Times New Roman"/>
                <w:color w:val="000000"/>
              </w:rPr>
              <w:t xml:space="preserve"> trước khi thực hiện bài vẽ:</w:t>
            </w:r>
          </w:p>
          <w:p w:rsidR="00CA2C18" w:rsidRDefault="00CA2C18" w:rsidP="00CA2C1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Em dự định vẽ hoạt động gì?</w:t>
            </w:r>
          </w:p>
          <w:p w:rsidR="00CA2C18" w:rsidRDefault="00203D54" w:rsidP="00CA2C1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Hoạt động đó có mấy nhân vật</w:t>
            </w:r>
          </w:p>
          <w:p w:rsidR="00CA2C18" w:rsidRDefault="00CA2C18" w:rsidP="00CA2C1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Hoạt động đó diễn ra ở đâu?</w:t>
            </w:r>
          </w:p>
          <w:p w:rsidR="00CA2C18" w:rsidRDefault="00CA2C18" w:rsidP="00CA2C1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Hình ảnh chính nằm ở vị trí nào? Hình ảnh phụ nằm ở đâu trong tranh?</w:t>
            </w:r>
          </w:p>
          <w:p w:rsidR="00CA2C18" w:rsidRDefault="00CA2C18" w:rsidP="00CA2C1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Màu nào sẽ là màu chủ đạo trong tranh?</w:t>
            </w:r>
          </w:p>
          <w:p w:rsidR="00CA2C18" w:rsidRDefault="00CA2C18" w:rsidP="00CA2C1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- Khuyến khích và hướng dẫn HS pha trộn màu thứ cấp tạo sắc độ đậm, nhạt phong phú, đa dạng trong bài vẽ.</w:t>
            </w:r>
          </w:p>
          <w:p w:rsidR="00CA2C18" w:rsidRDefault="00CA2C18" w:rsidP="00CA2C1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Hỗ trợ HS cách pha màu thứ cấp tạo độ đậm, nhạt, tương phản làm nổi bật hình trọng tâm trong bài vẽ.</w:t>
            </w:r>
          </w:p>
          <w:p w:rsidR="00BB62A8" w:rsidRDefault="00CA2C18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Quan sát giúp đỡ học sinh còn lung túng, phát triển bài vẽ đẹp</w:t>
            </w: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chọn và treo tranh</w:t>
            </w:r>
          </w:p>
          <w:p w:rsidR="00BB62A8" w:rsidRDefault="00BB62A8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ợi ý hs chia sẻ</w:t>
            </w:r>
            <w:r w:rsidR="005A60C1">
              <w:rPr>
                <w:rFonts w:ascii="Times New Roman" w:hAnsi="Times New Roman"/>
              </w:rPr>
              <w:t xml:space="preserve"> và</w:t>
            </w:r>
            <w:r>
              <w:rPr>
                <w:rFonts w:ascii="Times New Roman" w:hAnsi="Times New Roman"/>
              </w:rPr>
              <w:t xml:space="preserve"> cảm nhận</w:t>
            </w:r>
          </w:p>
          <w:p w:rsidR="00BB62A8" w:rsidRDefault="00BB62A8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Bài em yêu thích</w:t>
            </w:r>
          </w:p>
          <w:p w:rsidR="00BB62A8" w:rsidRDefault="00BB62A8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Hình vẽ và cách sắp xếp hình ảnh chính, phụ</w:t>
            </w:r>
          </w:p>
          <w:p w:rsidR="00BB62A8" w:rsidRDefault="00BB62A8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Độ đậm, nhạt của màu sắc</w:t>
            </w:r>
          </w:p>
          <w:p w:rsidR="00BB62A8" w:rsidRDefault="00BB62A8" w:rsidP="00166817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+ Em sẽ điểu chỉnh ntn để bài vẽ hoàn thiện hơn</w:t>
            </w:r>
          </w:p>
          <w:p w:rsidR="0019635F" w:rsidRPr="00B56EB0" w:rsidRDefault="0019635F" w:rsidP="0019635F">
            <w:pPr>
              <w:rPr>
                <w:rFonts w:ascii="Times New Roman" w:hAnsi="Times New Roman"/>
                <w:b/>
                <w:color w:val="000000"/>
              </w:rPr>
            </w:pPr>
            <w:r w:rsidRPr="00B56EB0">
              <w:rPr>
                <w:rFonts w:ascii="Times New Roman" w:hAnsi="Times New Roman"/>
                <w:b/>
                <w:color w:val="000000"/>
              </w:rPr>
              <w:t xml:space="preserve">*Củng cố: </w:t>
            </w:r>
          </w:p>
          <w:p w:rsidR="0019635F" w:rsidRPr="00B56EB0" w:rsidRDefault="0019635F" w:rsidP="0019635F">
            <w:pPr>
              <w:rPr>
                <w:rFonts w:ascii="Times New Roman" w:hAnsi="Times New Roman"/>
                <w:color w:val="000000"/>
              </w:rPr>
            </w:pPr>
            <w:r w:rsidRPr="00B56EB0">
              <w:rPr>
                <w:rFonts w:ascii="Times New Roman" w:hAnsi="Times New Roman"/>
                <w:color w:val="000000"/>
              </w:rPr>
              <w:t>- Yêu cầu HS nêu lại kiến thức bài học.</w:t>
            </w:r>
          </w:p>
          <w:p w:rsidR="0019635F" w:rsidRPr="00B56EB0" w:rsidRDefault="0019635F" w:rsidP="0019635F">
            <w:pPr>
              <w:rPr>
                <w:rFonts w:ascii="Times New Roman" w:hAnsi="Times New Roman"/>
                <w:color w:val="000000"/>
              </w:rPr>
            </w:pPr>
            <w:r w:rsidRPr="00B56EB0">
              <w:rPr>
                <w:rFonts w:ascii="Times New Roman" w:hAnsi="Times New Roman"/>
                <w:color w:val="000000"/>
              </w:rPr>
              <w:t>- Khen ngợi HS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19635F" w:rsidRDefault="0019635F" w:rsidP="0019635F">
            <w:pPr>
              <w:rPr>
                <w:rFonts w:ascii="Times New Roman" w:hAnsi="Times New Roman"/>
                <w:color w:val="000000"/>
              </w:rPr>
            </w:pPr>
            <w:r w:rsidRPr="00B56EB0">
              <w:rPr>
                <w:rFonts w:ascii="Times New Roman" w:hAnsi="Times New Roman"/>
                <w:color w:val="000000"/>
              </w:rPr>
              <w:t>- GV liên hệ bài học vào thực tế cuộc sống.</w:t>
            </w:r>
          </w:p>
          <w:p w:rsidR="0019635F" w:rsidRPr="0019635F" w:rsidRDefault="0019635F" w:rsidP="0019635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Đánh giá chung tiết học,</w:t>
            </w:r>
            <w:r>
              <w:rPr>
                <w:rFonts w:ascii="Times New Roman" w:hAnsi="Times New Roman"/>
                <w:lang w:val="vi-VN"/>
              </w:rPr>
              <w:t xml:space="preserve"> nhận xét  sản phẩm của hs và động viên, khích lễ những hs tích cực xây dựng bài</w:t>
            </w: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19635F" w:rsidRDefault="0019635F" w:rsidP="0019635F">
            <w:pPr>
              <w:rPr>
                <w:rFonts w:ascii="Times New Roman" w:hAnsi="Times New Roman"/>
                <w:color w:val="000000"/>
              </w:rPr>
            </w:pPr>
            <w:r w:rsidRPr="00B56EB0"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>Lưu giữ sản phẩm của Tiết 1 để tiết 2 hoàn thiện.</w:t>
            </w:r>
          </w:p>
          <w:p w:rsidR="0058182C" w:rsidRDefault="0019635F" w:rsidP="0019635F">
            <w:pPr>
              <w:rPr>
                <w:rFonts w:ascii="Times New Roman" w:hAnsi="Times New Roman"/>
                <w:color w:val="000000"/>
              </w:rPr>
            </w:pPr>
            <w:r w:rsidRPr="00B56EB0">
              <w:rPr>
                <w:rFonts w:ascii="Times New Roman" w:hAnsi="Times New Roman"/>
                <w:color w:val="000000"/>
              </w:rPr>
              <w:t xml:space="preserve">- Chuẩn bị đồ dùng học tập: Bút chì, tẩy, giấy vẽ, màu </w:t>
            </w:r>
            <w:r>
              <w:rPr>
                <w:rFonts w:ascii="Times New Roman" w:hAnsi="Times New Roman"/>
                <w:color w:val="000000"/>
              </w:rPr>
              <w:t>vẽ...cho tiết học sau.</w:t>
            </w:r>
          </w:p>
          <w:p w:rsidR="0019635F" w:rsidRPr="0058182C" w:rsidRDefault="0019635F" w:rsidP="0019635F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8" w:rsidRDefault="00BB62A8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Vỗ tay, hát đồng thanh</w:t>
            </w: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trả lời theo gợi ý của giáo viên</w:t>
            </w: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Pr="00DE3AF8" w:rsidRDefault="00DE3AF8" w:rsidP="00166817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Hs quan sát tranh và nhận xét theo gợi ý của gv</w:t>
            </w:r>
          </w:p>
          <w:p w:rsidR="00BB62A8" w:rsidRPr="00DE3AF8" w:rsidRDefault="00DE3AF8" w:rsidP="00166817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lastRenderedPageBreak/>
              <w:t>- Trả lời theo ý hiểu</w:t>
            </w: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P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BB62A8" w:rsidRDefault="00DE3AF8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="00BB62A8">
              <w:rPr>
                <w:rFonts w:ascii="Times New Roman" w:hAnsi="Times New Roman"/>
              </w:rPr>
              <w:t>Lắng nghe Gv chốt kiến thức.</w:t>
            </w: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6522F8" w:rsidRDefault="006522F8" w:rsidP="00166817">
            <w:pPr>
              <w:rPr>
                <w:rFonts w:ascii="Times New Roman" w:hAnsi="Times New Roman"/>
              </w:rPr>
            </w:pPr>
          </w:p>
          <w:p w:rsidR="00BB62A8" w:rsidRDefault="006522F8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B62A8">
              <w:rPr>
                <w:rFonts w:ascii="Times New Roman" w:hAnsi="Times New Roman"/>
              </w:rPr>
              <w:t>Hs</w:t>
            </w:r>
            <w:r w:rsidR="00DE3AF8">
              <w:rPr>
                <w:rFonts w:ascii="Times New Roman" w:hAnsi="Times New Roman"/>
                <w:lang w:val="vi-VN"/>
              </w:rPr>
              <w:t xml:space="preserve"> quan sát tranh và</w:t>
            </w:r>
            <w:r w:rsidR="00BB62A8">
              <w:rPr>
                <w:rFonts w:ascii="Times New Roman" w:hAnsi="Times New Roman"/>
              </w:rPr>
              <w:t xml:space="preserve"> nêu cách thực hiện theo ý hiểu.</w:t>
            </w:r>
          </w:p>
          <w:p w:rsidR="006522F8" w:rsidRDefault="006522F8" w:rsidP="006522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Vẽ hoạt động chính của tranh</w:t>
            </w:r>
          </w:p>
          <w:p w:rsidR="006522F8" w:rsidRDefault="006522F8" w:rsidP="006522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Vẽ thêm h/ả phụ tạo không gian của bức tranh</w:t>
            </w:r>
          </w:p>
          <w:p w:rsidR="006522F8" w:rsidRDefault="006522F8" w:rsidP="006522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Vẽ màu theo ý thích</w:t>
            </w: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Lắng nghe Gv chốt kiến thức</w:t>
            </w: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Pr="00203D54" w:rsidRDefault="00203D54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Quan sát, tham khảo để xây dựng ý tưởng</w:t>
            </w:r>
          </w:p>
          <w:p w:rsidR="006522F8" w:rsidRDefault="006522F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Pr="0058182C" w:rsidRDefault="0058182C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ắng nghe gv gợi ý và xây dựng ý tưởng cho bài vẽ của mình</w:t>
            </w: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58182C" w:rsidRDefault="0058182C" w:rsidP="005818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>
              <w:rPr>
                <w:rFonts w:ascii="Times New Roman" w:hAnsi="Times New Roman"/>
              </w:rPr>
              <w:t>Hs thực hành dưới sự hướng dẫn</w:t>
            </w:r>
            <w:r>
              <w:rPr>
                <w:rFonts w:ascii="Times New Roman" w:hAnsi="Times New Roman"/>
                <w:lang w:val="vi-VN"/>
              </w:rPr>
              <w:t xml:space="preserve"> và gợi ý</w:t>
            </w:r>
            <w:r>
              <w:rPr>
                <w:rFonts w:ascii="Times New Roman" w:hAnsi="Times New Roman"/>
              </w:rPr>
              <w:t xml:space="preserve"> của giáo viên.</w:t>
            </w: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Pr="0058182C" w:rsidRDefault="00DE3AF8" w:rsidP="00166817">
            <w:pPr>
              <w:rPr>
                <w:rFonts w:ascii="Times New Roman" w:hAnsi="Times New Roma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  <w:lang w:val="vi-VN"/>
              </w:rPr>
            </w:pPr>
          </w:p>
          <w:p w:rsidR="00DE3AF8" w:rsidRDefault="00DE3AF8" w:rsidP="00166817">
            <w:pPr>
              <w:rPr>
                <w:rFonts w:ascii="Times New Roman" w:hAnsi="Times New Roman"/>
              </w:rPr>
            </w:pPr>
          </w:p>
          <w:p w:rsidR="00F23900" w:rsidRPr="00F23900" w:rsidRDefault="00F23900" w:rsidP="00166817">
            <w:pPr>
              <w:rPr>
                <w:rFonts w:ascii="Times New Roman" w:hAnsi="Times New Roman"/>
              </w:rPr>
            </w:pPr>
          </w:p>
          <w:p w:rsidR="00203D54" w:rsidRDefault="00203D54" w:rsidP="00166817">
            <w:pPr>
              <w:rPr>
                <w:rFonts w:ascii="Times New Roman" w:hAnsi="Times New Roman"/>
              </w:rPr>
            </w:pPr>
          </w:p>
          <w:p w:rsidR="00BB62A8" w:rsidRDefault="00DE3AF8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="0058182C">
              <w:rPr>
                <w:rFonts w:ascii="Times New Roman" w:hAnsi="Times New Roman"/>
              </w:rPr>
              <w:t>Chia sẻ bài của mình và</w:t>
            </w:r>
            <w:r w:rsidR="00BB62A8">
              <w:rPr>
                <w:rFonts w:ascii="Times New Roman" w:hAnsi="Times New Roman"/>
              </w:rPr>
              <w:t xml:space="preserve"> nhận xét bài của các bạn.</w:t>
            </w: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58182C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ắng nghe</w:t>
            </w:r>
          </w:p>
          <w:p w:rsidR="0058182C" w:rsidRDefault="0058182C" w:rsidP="00166817">
            <w:pPr>
              <w:rPr>
                <w:rFonts w:ascii="Times New Roman" w:hAnsi="Times New Roman"/>
              </w:rPr>
            </w:pPr>
          </w:p>
          <w:p w:rsidR="0058182C" w:rsidRDefault="0058182C" w:rsidP="00166817">
            <w:pPr>
              <w:rPr>
                <w:rFonts w:ascii="Times New Roman" w:hAnsi="Times New Roman"/>
              </w:rPr>
            </w:pPr>
          </w:p>
          <w:p w:rsidR="0058182C" w:rsidRDefault="0058182C" w:rsidP="00166817">
            <w:pPr>
              <w:rPr>
                <w:rFonts w:ascii="Times New Roman" w:hAnsi="Times New Roman"/>
              </w:rPr>
            </w:pPr>
          </w:p>
          <w:p w:rsidR="00BB62A8" w:rsidRDefault="0058182C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B62A8">
              <w:rPr>
                <w:rFonts w:ascii="Times New Roman" w:hAnsi="Times New Roman"/>
              </w:rPr>
              <w:t>Trả lời theo ý hiểu</w:t>
            </w: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Default="00BB62A8" w:rsidP="00166817">
            <w:pPr>
              <w:rPr>
                <w:rFonts w:ascii="Times New Roman" w:hAnsi="Times New Roman"/>
              </w:rPr>
            </w:pPr>
          </w:p>
          <w:p w:rsidR="00BB62A8" w:rsidRPr="00A12545" w:rsidRDefault="0058182C" w:rsidP="00166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B62A8">
              <w:rPr>
                <w:rFonts w:ascii="Times New Roman" w:hAnsi="Times New Roman"/>
              </w:rPr>
              <w:t>Hs lắng ngh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8" w:rsidRDefault="00DE3AF8" w:rsidP="00203D54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lastRenderedPageBreak/>
              <w:t>Video</w:t>
            </w:r>
          </w:p>
          <w:p w:rsidR="00DE3AF8" w:rsidRDefault="00DE3AF8" w:rsidP="00203D54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DE3AF8" w:rsidRDefault="00DE3AF8" w:rsidP="00203D54">
            <w:pPr>
              <w:jc w:val="center"/>
              <w:rPr>
                <w:rFonts w:ascii="Times New Roman" w:hAnsi="Times New Roman"/>
              </w:rPr>
            </w:pPr>
          </w:p>
          <w:p w:rsidR="00203D54" w:rsidRDefault="00203D54" w:rsidP="00203D54">
            <w:pPr>
              <w:jc w:val="center"/>
              <w:rPr>
                <w:rFonts w:ascii="Times New Roman" w:hAnsi="Times New Roman"/>
              </w:rPr>
            </w:pPr>
          </w:p>
          <w:p w:rsidR="00203D54" w:rsidRDefault="00203D54" w:rsidP="00203D54">
            <w:pPr>
              <w:jc w:val="center"/>
              <w:rPr>
                <w:rFonts w:ascii="Times New Roman" w:hAnsi="Times New Roman"/>
              </w:rPr>
            </w:pPr>
          </w:p>
          <w:p w:rsidR="00203D54" w:rsidRDefault="00203D54" w:rsidP="00203D54">
            <w:pPr>
              <w:jc w:val="center"/>
              <w:rPr>
                <w:rFonts w:ascii="Times New Roman" w:hAnsi="Times New Roman"/>
              </w:rPr>
            </w:pPr>
          </w:p>
          <w:p w:rsidR="00203D54" w:rsidRDefault="00203D54" w:rsidP="00203D54">
            <w:pPr>
              <w:jc w:val="center"/>
              <w:rPr>
                <w:rFonts w:ascii="Times New Roman" w:hAnsi="Times New Roman"/>
              </w:rPr>
            </w:pPr>
          </w:p>
          <w:p w:rsidR="00203D54" w:rsidRDefault="00203D54" w:rsidP="00203D54">
            <w:pPr>
              <w:jc w:val="center"/>
              <w:rPr>
                <w:rFonts w:ascii="Times New Roman" w:hAnsi="Times New Roman"/>
              </w:rPr>
            </w:pPr>
          </w:p>
          <w:p w:rsidR="00203D54" w:rsidRDefault="00203D54" w:rsidP="00203D54">
            <w:pPr>
              <w:jc w:val="center"/>
              <w:rPr>
                <w:rFonts w:ascii="Times New Roman" w:hAnsi="Times New Roman"/>
              </w:rPr>
            </w:pPr>
          </w:p>
          <w:p w:rsidR="00203D54" w:rsidRDefault="00203D54" w:rsidP="00203D54">
            <w:pPr>
              <w:jc w:val="center"/>
              <w:rPr>
                <w:rFonts w:ascii="Times New Roman" w:hAnsi="Times New Roman"/>
              </w:rPr>
            </w:pPr>
          </w:p>
          <w:p w:rsidR="00203D54" w:rsidRDefault="00203D54" w:rsidP="00203D54">
            <w:pPr>
              <w:jc w:val="center"/>
              <w:rPr>
                <w:rFonts w:ascii="Times New Roman" w:hAnsi="Times New Roman"/>
              </w:rPr>
            </w:pPr>
          </w:p>
          <w:p w:rsidR="00203D54" w:rsidRDefault="00203D54" w:rsidP="00203D54">
            <w:pPr>
              <w:jc w:val="center"/>
              <w:rPr>
                <w:rFonts w:ascii="Times New Roman" w:hAnsi="Times New Roman"/>
              </w:rPr>
            </w:pPr>
          </w:p>
          <w:p w:rsidR="00203D54" w:rsidRPr="00203D54" w:rsidRDefault="00203D54" w:rsidP="00203D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h vẽ của HS</w:t>
            </w:r>
          </w:p>
          <w:p w:rsidR="00DE3AF8" w:rsidRDefault="00DE3AF8" w:rsidP="00203D54">
            <w:pPr>
              <w:jc w:val="center"/>
              <w:rPr>
                <w:rFonts w:ascii="Times New Roman" w:hAnsi="Times New Roman"/>
              </w:rPr>
            </w:pPr>
          </w:p>
          <w:p w:rsidR="00203D54" w:rsidRDefault="00203D54" w:rsidP="00203D54">
            <w:pPr>
              <w:jc w:val="center"/>
              <w:rPr>
                <w:rFonts w:ascii="Times New Roman" w:hAnsi="Times New Roman"/>
              </w:rPr>
            </w:pPr>
          </w:p>
          <w:p w:rsidR="00203D54" w:rsidRDefault="00203D54" w:rsidP="00203D54">
            <w:pPr>
              <w:jc w:val="center"/>
              <w:rPr>
                <w:rFonts w:ascii="Times New Roman" w:hAnsi="Times New Roman"/>
              </w:rPr>
            </w:pPr>
          </w:p>
          <w:p w:rsidR="00203D54" w:rsidRDefault="00203D54" w:rsidP="00203D54">
            <w:pPr>
              <w:jc w:val="center"/>
              <w:rPr>
                <w:rFonts w:ascii="Times New Roman" w:hAnsi="Times New Roman"/>
              </w:rPr>
            </w:pPr>
          </w:p>
          <w:p w:rsidR="00203D54" w:rsidRDefault="00203D54" w:rsidP="00203D54">
            <w:pPr>
              <w:jc w:val="center"/>
              <w:rPr>
                <w:rFonts w:ascii="Times New Roman" w:hAnsi="Times New Roman"/>
              </w:rPr>
            </w:pPr>
          </w:p>
          <w:p w:rsidR="00203D54" w:rsidRDefault="00203D54" w:rsidP="00203D54">
            <w:pPr>
              <w:jc w:val="center"/>
              <w:rPr>
                <w:rFonts w:ascii="Times New Roman" w:hAnsi="Times New Roman"/>
              </w:rPr>
            </w:pPr>
          </w:p>
          <w:p w:rsidR="00203D54" w:rsidRDefault="00203D54" w:rsidP="00203D54">
            <w:pPr>
              <w:jc w:val="center"/>
              <w:rPr>
                <w:rFonts w:ascii="Times New Roman" w:hAnsi="Times New Roman"/>
              </w:rPr>
            </w:pPr>
          </w:p>
          <w:p w:rsidR="00203D54" w:rsidRDefault="00203D54" w:rsidP="00203D54">
            <w:pPr>
              <w:jc w:val="center"/>
              <w:rPr>
                <w:rFonts w:ascii="Times New Roman" w:hAnsi="Times New Roman"/>
              </w:rPr>
            </w:pPr>
          </w:p>
          <w:p w:rsidR="00203D54" w:rsidRDefault="00203D54" w:rsidP="00203D54">
            <w:pPr>
              <w:jc w:val="center"/>
              <w:rPr>
                <w:rFonts w:ascii="Times New Roman" w:hAnsi="Times New Roman"/>
              </w:rPr>
            </w:pPr>
          </w:p>
          <w:p w:rsidR="00203D54" w:rsidRDefault="00203D54" w:rsidP="00203D54">
            <w:pPr>
              <w:jc w:val="center"/>
              <w:rPr>
                <w:rFonts w:ascii="Times New Roman" w:hAnsi="Times New Roman"/>
              </w:rPr>
            </w:pPr>
          </w:p>
          <w:p w:rsidR="00203D54" w:rsidRDefault="00203D54" w:rsidP="00203D54">
            <w:pPr>
              <w:jc w:val="center"/>
              <w:rPr>
                <w:rFonts w:ascii="Times New Roman" w:hAnsi="Times New Roman"/>
              </w:rPr>
            </w:pPr>
          </w:p>
          <w:p w:rsidR="00203D54" w:rsidRDefault="00203D54" w:rsidP="00203D54">
            <w:pPr>
              <w:jc w:val="center"/>
              <w:rPr>
                <w:rFonts w:ascii="Times New Roman" w:hAnsi="Times New Roman"/>
              </w:rPr>
            </w:pPr>
          </w:p>
          <w:p w:rsidR="00203D54" w:rsidRDefault="00203D54" w:rsidP="00203D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h SGK</w:t>
            </w:r>
          </w:p>
          <w:p w:rsidR="00203D54" w:rsidRDefault="00203D54" w:rsidP="00203D54">
            <w:pPr>
              <w:jc w:val="center"/>
              <w:rPr>
                <w:rFonts w:ascii="Times New Roman" w:hAnsi="Times New Roman"/>
              </w:rPr>
            </w:pPr>
          </w:p>
          <w:p w:rsidR="00203D54" w:rsidRDefault="00203D54" w:rsidP="00203D54">
            <w:pPr>
              <w:jc w:val="center"/>
              <w:rPr>
                <w:rFonts w:ascii="Times New Roman" w:hAnsi="Times New Roman"/>
              </w:rPr>
            </w:pPr>
          </w:p>
          <w:p w:rsidR="00203D54" w:rsidRDefault="00203D54" w:rsidP="00203D54">
            <w:pPr>
              <w:jc w:val="center"/>
              <w:rPr>
                <w:rFonts w:ascii="Times New Roman" w:hAnsi="Times New Roman"/>
              </w:rPr>
            </w:pPr>
          </w:p>
          <w:p w:rsidR="00203D54" w:rsidRDefault="00203D54" w:rsidP="00203D54">
            <w:pPr>
              <w:jc w:val="center"/>
              <w:rPr>
                <w:rFonts w:ascii="Times New Roman" w:hAnsi="Times New Roman"/>
              </w:rPr>
            </w:pPr>
          </w:p>
          <w:p w:rsidR="00203D54" w:rsidRDefault="00203D54" w:rsidP="00203D54">
            <w:pPr>
              <w:jc w:val="center"/>
              <w:rPr>
                <w:rFonts w:ascii="Times New Roman" w:hAnsi="Times New Roman"/>
              </w:rPr>
            </w:pPr>
          </w:p>
          <w:p w:rsidR="00203D54" w:rsidRDefault="00203D54" w:rsidP="00203D54">
            <w:pPr>
              <w:jc w:val="center"/>
              <w:rPr>
                <w:rFonts w:ascii="Times New Roman" w:hAnsi="Times New Roman"/>
              </w:rPr>
            </w:pPr>
          </w:p>
          <w:p w:rsidR="00203D54" w:rsidRDefault="00203D54" w:rsidP="00203D54">
            <w:pPr>
              <w:jc w:val="center"/>
              <w:rPr>
                <w:rFonts w:ascii="Times New Roman" w:hAnsi="Times New Roman"/>
              </w:rPr>
            </w:pPr>
          </w:p>
          <w:p w:rsidR="00203D54" w:rsidRDefault="00203D54" w:rsidP="00203D54">
            <w:pPr>
              <w:jc w:val="center"/>
              <w:rPr>
                <w:rFonts w:ascii="Times New Roman" w:hAnsi="Times New Roman"/>
              </w:rPr>
            </w:pPr>
          </w:p>
          <w:p w:rsidR="00203D54" w:rsidRDefault="00203D54" w:rsidP="00203D54">
            <w:pPr>
              <w:jc w:val="center"/>
              <w:rPr>
                <w:rFonts w:ascii="Times New Roman" w:hAnsi="Times New Roman"/>
              </w:rPr>
            </w:pPr>
          </w:p>
          <w:p w:rsidR="00203D54" w:rsidRDefault="00203D54" w:rsidP="00203D54">
            <w:pPr>
              <w:jc w:val="center"/>
              <w:rPr>
                <w:rFonts w:ascii="Times New Roman" w:hAnsi="Times New Roman"/>
              </w:rPr>
            </w:pPr>
          </w:p>
          <w:p w:rsidR="00203D54" w:rsidRDefault="00203D54" w:rsidP="00203D54">
            <w:pPr>
              <w:jc w:val="center"/>
              <w:rPr>
                <w:rFonts w:ascii="Times New Roman" w:hAnsi="Times New Roman"/>
              </w:rPr>
            </w:pPr>
          </w:p>
          <w:p w:rsidR="00203D54" w:rsidRDefault="00203D54" w:rsidP="00203D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h vẽ của HS</w:t>
            </w:r>
          </w:p>
          <w:p w:rsidR="00F23900" w:rsidRDefault="00F23900" w:rsidP="00203D54">
            <w:pPr>
              <w:jc w:val="center"/>
              <w:rPr>
                <w:rFonts w:ascii="Times New Roman" w:hAnsi="Times New Roman"/>
              </w:rPr>
            </w:pPr>
          </w:p>
          <w:p w:rsidR="00F23900" w:rsidRDefault="00F23900" w:rsidP="00203D54">
            <w:pPr>
              <w:jc w:val="center"/>
              <w:rPr>
                <w:rFonts w:ascii="Times New Roman" w:hAnsi="Times New Roman"/>
              </w:rPr>
            </w:pPr>
          </w:p>
          <w:p w:rsidR="00F23900" w:rsidRDefault="00F23900" w:rsidP="00203D54">
            <w:pPr>
              <w:jc w:val="center"/>
              <w:rPr>
                <w:rFonts w:ascii="Times New Roman" w:hAnsi="Times New Roman"/>
              </w:rPr>
            </w:pPr>
          </w:p>
          <w:p w:rsidR="00F23900" w:rsidRDefault="00F23900" w:rsidP="00203D54">
            <w:pPr>
              <w:jc w:val="center"/>
              <w:rPr>
                <w:rFonts w:ascii="Times New Roman" w:hAnsi="Times New Roman"/>
              </w:rPr>
            </w:pPr>
          </w:p>
          <w:p w:rsidR="00F23900" w:rsidRDefault="00F23900" w:rsidP="00203D54">
            <w:pPr>
              <w:jc w:val="center"/>
              <w:rPr>
                <w:rFonts w:ascii="Times New Roman" w:hAnsi="Times New Roman"/>
              </w:rPr>
            </w:pPr>
          </w:p>
          <w:p w:rsidR="00F23900" w:rsidRDefault="00F23900" w:rsidP="00203D54">
            <w:pPr>
              <w:jc w:val="center"/>
              <w:rPr>
                <w:rFonts w:ascii="Times New Roman" w:hAnsi="Times New Roman"/>
              </w:rPr>
            </w:pPr>
          </w:p>
          <w:p w:rsidR="00F23900" w:rsidRDefault="00F23900" w:rsidP="00203D54">
            <w:pPr>
              <w:jc w:val="center"/>
              <w:rPr>
                <w:rFonts w:ascii="Times New Roman" w:hAnsi="Times New Roman"/>
              </w:rPr>
            </w:pPr>
          </w:p>
          <w:p w:rsidR="00F23900" w:rsidRDefault="00F23900" w:rsidP="00203D54">
            <w:pPr>
              <w:jc w:val="center"/>
              <w:rPr>
                <w:rFonts w:ascii="Times New Roman" w:hAnsi="Times New Roman"/>
              </w:rPr>
            </w:pPr>
          </w:p>
          <w:p w:rsidR="00F23900" w:rsidRDefault="00F23900" w:rsidP="00203D54">
            <w:pPr>
              <w:jc w:val="center"/>
              <w:rPr>
                <w:rFonts w:ascii="Times New Roman" w:hAnsi="Times New Roman"/>
              </w:rPr>
            </w:pPr>
          </w:p>
          <w:p w:rsidR="00F23900" w:rsidRDefault="00F23900" w:rsidP="00203D54">
            <w:pPr>
              <w:jc w:val="center"/>
              <w:rPr>
                <w:rFonts w:ascii="Times New Roman" w:hAnsi="Times New Roman"/>
              </w:rPr>
            </w:pPr>
          </w:p>
          <w:p w:rsidR="00F23900" w:rsidRDefault="00F23900" w:rsidP="00203D54">
            <w:pPr>
              <w:jc w:val="center"/>
              <w:rPr>
                <w:rFonts w:ascii="Times New Roman" w:hAnsi="Times New Roman"/>
              </w:rPr>
            </w:pPr>
          </w:p>
          <w:p w:rsidR="00F23900" w:rsidRDefault="00F23900" w:rsidP="00203D54">
            <w:pPr>
              <w:jc w:val="center"/>
              <w:rPr>
                <w:rFonts w:ascii="Times New Roman" w:hAnsi="Times New Roman"/>
              </w:rPr>
            </w:pPr>
          </w:p>
          <w:p w:rsidR="00F23900" w:rsidRDefault="00F23900" w:rsidP="00203D54">
            <w:pPr>
              <w:jc w:val="center"/>
              <w:rPr>
                <w:rFonts w:ascii="Times New Roman" w:hAnsi="Times New Roman"/>
              </w:rPr>
            </w:pPr>
          </w:p>
          <w:p w:rsidR="00F23900" w:rsidRDefault="00F23900" w:rsidP="00203D54">
            <w:pPr>
              <w:jc w:val="center"/>
              <w:rPr>
                <w:rFonts w:ascii="Times New Roman" w:hAnsi="Times New Roman"/>
              </w:rPr>
            </w:pPr>
          </w:p>
          <w:p w:rsidR="00F23900" w:rsidRDefault="00F23900" w:rsidP="00203D54">
            <w:pPr>
              <w:jc w:val="center"/>
              <w:rPr>
                <w:rFonts w:ascii="Times New Roman" w:hAnsi="Times New Roman"/>
              </w:rPr>
            </w:pPr>
          </w:p>
          <w:p w:rsidR="00F23900" w:rsidRDefault="00F23900" w:rsidP="00203D54">
            <w:pPr>
              <w:jc w:val="center"/>
              <w:rPr>
                <w:rFonts w:ascii="Times New Roman" w:hAnsi="Times New Roman"/>
              </w:rPr>
            </w:pPr>
          </w:p>
          <w:p w:rsidR="00F23900" w:rsidRDefault="00F23900" w:rsidP="00203D54">
            <w:pPr>
              <w:jc w:val="center"/>
              <w:rPr>
                <w:rFonts w:ascii="Times New Roman" w:hAnsi="Times New Roman"/>
              </w:rPr>
            </w:pPr>
          </w:p>
          <w:p w:rsidR="00F23900" w:rsidRDefault="00F23900" w:rsidP="00203D54">
            <w:pPr>
              <w:jc w:val="center"/>
              <w:rPr>
                <w:rFonts w:ascii="Times New Roman" w:hAnsi="Times New Roman"/>
              </w:rPr>
            </w:pPr>
          </w:p>
          <w:p w:rsidR="00F23900" w:rsidRDefault="00F23900" w:rsidP="00203D54">
            <w:pPr>
              <w:jc w:val="center"/>
              <w:rPr>
                <w:rFonts w:ascii="Times New Roman" w:hAnsi="Times New Roman"/>
              </w:rPr>
            </w:pPr>
          </w:p>
          <w:p w:rsidR="00F23900" w:rsidRDefault="00F23900" w:rsidP="00203D54">
            <w:pPr>
              <w:jc w:val="center"/>
              <w:rPr>
                <w:rFonts w:ascii="Times New Roman" w:hAnsi="Times New Roman"/>
              </w:rPr>
            </w:pPr>
          </w:p>
          <w:p w:rsidR="00F23900" w:rsidRDefault="00F23900" w:rsidP="00203D54">
            <w:pPr>
              <w:jc w:val="center"/>
              <w:rPr>
                <w:rFonts w:ascii="Times New Roman" w:hAnsi="Times New Roman"/>
              </w:rPr>
            </w:pPr>
          </w:p>
          <w:p w:rsidR="00F23900" w:rsidRDefault="00F23900" w:rsidP="00203D54">
            <w:pPr>
              <w:jc w:val="center"/>
              <w:rPr>
                <w:rFonts w:ascii="Times New Roman" w:hAnsi="Times New Roman"/>
              </w:rPr>
            </w:pPr>
          </w:p>
          <w:p w:rsidR="00F23900" w:rsidRDefault="00F23900" w:rsidP="00203D54">
            <w:pPr>
              <w:jc w:val="center"/>
              <w:rPr>
                <w:rFonts w:ascii="Times New Roman" w:hAnsi="Times New Roman"/>
              </w:rPr>
            </w:pPr>
          </w:p>
          <w:p w:rsidR="00F23900" w:rsidRDefault="00F23900" w:rsidP="00203D54">
            <w:pPr>
              <w:jc w:val="center"/>
              <w:rPr>
                <w:rFonts w:ascii="Times New Roman" w:hAnsi="Times New Roman"/>
              </w:rPr>
            </w:pPr>
          </w:p>
          <w:p w:rsidR="00F23900" w:rsidRDefault="00F23900" w:rsidP="00203D54">
            <w:pPr>
              <w:jc w:val="center"/>
              <w:rPr>
                <w:rFonts w:ascii="Times New Roman" w:hAnsi="Times New Roman"/>
              </w:rPr>
            </w:pPr>
          </w:p>
          <w:p w:rsidR="00F23900" w:rsidRDefault="00F23900" w:rsidP="00203D54">
            <w:pPr>
              <w:jc w:val="center"/>
              <w:rPr>
                <w:rFonts w:ascii="Times New Roman" w:hAnsi="Times New Roman"/>
              </w:rPr>
            </w:pPr>
          </w:p>
          <w:p w:rsidR="00F23900" w:rsidRDefault="00F23900" w:rsidP="00203D54">
            <w:pPr>
              <w:jc w:val="center"/>
              <w:rPr>
                <w:rFonts w:ascii="Times New Roman" w:hAnsi="Times New Roman"/>
              </w:rPr>
            </w:pPr>
          </w:p>
          <w:p w:rsidR="00F23900" w:rsidRPr="00203D54" w:rsidRDefault="00F23900" w:rsidP="00203D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ản phẩm của HS</w:t>
            </w:r>
          </w:p>
        </w:tc>
      </w:tr>
    </w:tbl>
    <w:p w:rsidR="0058182C" w:rsidRDefault="0058182C" w:rsidP="00BB62A8">
      <w:pPr>
        <w:rPr>
          <w:rFonts w:ascii="Times New Roman" w:hAnsi="Times New Roman"/>
          <w:b/>
        </w:rPr>
      </w:pPr>
    </w:p>
    <w:p w:rsidR="00BB62A8" w:rsidRDefault="00BB62A8" w:rsidP="00BB62A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. Rút kinh nghiệm, bổ sung</w:t>
      </w:r>
    </w:p>
    <w:p w:rsidR="00BB62A8" w:rsidRDefault="00BB62A8" w:rsidP="00BB62A8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19635F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F24B59" w:rsidRDefault="00F24B59" w:rsidP="0058182C">
      <w:pPr>
        <w:jc w:val="both"/>
        <w:rPr>
          <w:rFonts w:ascii="Times New Roman" w:hAnsi="Times New Roman"/>
          <w:b/>
          <w:bCs/>
        </w:rPr>
      </w:pPr>
    </w:p>
    <w:p w:rsidR="0058182C" w:rsidRDefault="0058182C" w:rsidP="0058182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lang w:val="vi-VN"/>
        </w:rPr>
        <w:lastRenderedPageBreak/>
        <w:t>Trường</w:t>
      </w:r>
      <w:r>
        <w:rPr>
          <w:rFonts w:ascii="Times New Roman" w:hAnsi="Times New Roman"/>
          <w:b/>
          <w:bCs/>
        </w:rPr>
        <w:t>………………………..</w:t>
      </w:r>
      <w:r w:rsidRPr="00C25B6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</w:t>
      </w:r>
      <w:r w:rsidRPr="00C25B6F">
        <w:rPr>
          <w:rFonts w:ascii="Times New Roman" w:hAnsi="Times New Roman"/>
          <w:b/>
          <w:bCs/>
          <w:lang w:val="vi-VN"/>
        </w:rPr>
        <w:t>G</w:t>
      </w:r>
      <w:r w:rsidRPr="00C25B6F">
        <w:rPr>
          <w:rFonts w:ascii="Times New Roman" w:hAnsi="Times New Roman"/>
          <w:b/>
          <w:bCs/>
        </w:rPr>
        <w:t>v</w:t>
      </w:r>
      <w:r w:rsidRPr="00C25B6F">
        <w:rPr>
          <w:rFonts w:ascii="Times New Roman" w:hAnsi="Times New Roman"/>
          <w:b/>
          <w:bCs/>
          <w:lang w:val="vi-VN"/>
        </w:rPr>
        <w:t xml:space="preserve">: </w:t>
      </w:r>
      <w:r>
        <w:rPr>
          <w:rFonts w:ascii="Times New Roman" w:hAnsi="Times New Roman"/>
          <w:b/>
          <w:bCs/>
        </w:rPr>
        <w:t>……………………………..</w:t>
      </w:r>
      <w:r w:rsidRPr="00C25B6F">
        <w:rPr>
          <w:rFonts w:ascii="Times New Roman" w:hAnsi="Times New Roman"/>
          <w:b/>
          <w:lang w:val="vi-VN"/>
        </w:rPr>
        <w:tab/>
      </w:r>
      <w:r w:rsidRPr="00C25B6F">
        <w:rPr>
          <w:rFonts w:ascii="Times New Roman" w:hAnsi="Times New Roman"/>
          <w:b/>
          <w:bCs/>
        </w:rPr>
        <w:t xml:space="preserve"> </w:t>
      </w:r>
      <w:r w:rsidRPr="00C25B6F">
        <w:rPr>
          <w:rFonts w:ascii="Times New Roman" w:hAnsi="Times New Roman"/>
          <w:b/>
          <w:lang w:val="vi-VN"/>
        </w:rPr>
        <w:tab/>
      </w:r>
      <w:r w:rsidRPr="00C25B6F">
        <w:rPr>
          <w:rFonts w:ascii="Times New Roman" w:hAnsi="Times New Roman"/>
          <w:b/>
          <w:lang w:val="vi-VN"/>
        </w:rPr>
        <w:tab/>
      </w:r>
      <w:r w:rsidRPr="00C25B6F">
        <w:rPr>
          <w:rFonts w:ascii="Times New Roman" w:hAnsi="Times New Roman"/>
          <w:b/>
          <w:lang w:val="vi-VN"/>
        </w:rPr>
        <w:tab/>
      </w:r>
      <w:r w:rsidRPr="00C25B6F">
        <w:rPr>
          <w:rFonts w:ascii="Times New Roman" w:hAnsi="Times New Roman"/>
          <w:b/>
        </w:rPr>
        <w:t xml:space="preserve">              </w:t>
      </w:r>
    </w:p>
    <w:p w:rsidR="0058182C" w:rsidRPr="0019635F" w:rsidRDefault="0058182C" w:rsidP="0058182C">
      <w:pPr>
        <w:jc w:val="center"/>
        <w:rPr>
          <w:rFonts w:ascii="Times New Roman" w:hAnsi="Times New Roman"/>
          <w:b/>
        </w:rPr>
      </w:pPr>
      <w:r w:rsidRPr="0019635F">
        <w:rPr>
          <w:rFonts w:ascii="Times New Roman" w:hAnsi="Times New Roman"/>
          <w:b/>
          <w:lang w:val="vi-VN"/>
        </w:rPr>
        <w:t xml:space="preserve">KẾ HOẠCH </w:t>
      </w:r>
      <w:r w:rsidRPr="0019635F">
        <w:rPr>
          <w:rFonts w:ascii="Times New Roman" w:hAnsi="Times New Roman"/>
          <w:b/>
        </w:rPr>
        <w:t>BÀI</w:t>
      </w:r>
      <w:r w:rsidRPr="0019635F">
        <w:rPr>
          <w:rFonts w:ascii="Times New Roman" w:hAnsi="Times New Roman"/>
          <w:b/>
          <w:lang w:val="vi-VN"/>
        </w:rPr>
        <w:t xml:space="preserve"> DẠY</w:t>
      </w:r>
    </w:p>
    <w:p w:rsidR="0058182C" w:rsidRPr="0019635F" w:rsidRDefault="0058182C" w:rsidP="0058182C">
      <w:pPr>
        <w:rPr>
          <w:rFonts w:ascii="Times New Roman" w:hAnsi="Times New Roman"/>
          <w:b/>
        </w:rPr>
      </w:pPr>
      <w:r w:rsidRPr="0019635F">
        <w:rPr>
          <w:rFonts w:ascii="Times New Roman" w:hAnsi="Times New Roman"/>
          <w:b/>
        </w:rPr>
        <w:t xml:space="preserve">Môn </w:t>
      </w:r>
      <w:proofErr w:type="gramStart"/>
      <w:r w:rsidRPr="0019635F">
        <w:rPr>
          <w:rFonts w:ascii="Times New Roman" w:hAnsi="Times New Roman"/>
          <w:b/>
        </w:rPr>
        <w:t>học :</w:t>
      </w:r>
      <w:proofErr w:type="gramEnd"/>
      <w:r w:rsidRPr="0019635F">
        <w:rPr>
          <w:rFonts w:ascii="Times New Roman" w:hAnsi="Times New Roman"/>
          <w:b/>
        </w:rPr>
        <w:t xml:space="preserve"> Mĩ thuật                                                                  Lớp 3</w:t>
      </w:r>
    </w:p>
    <w:p w:rsidR="0058182C" w:rsidRPr="0019635F" w:rsidRDefault="0058182C" w:rsidP="0058182C">
      <w:pPr>
        <w:rPr>
          <w:rFonts w:ascii="Times New Roman" w:hAnsi="Times New Roman"/>
          <w:b/>
        </w:rPr>
      </w:pPr>
      <w:r w:rsidRPr="0019635F">
        <w:rPr>
          <w:rFonts w:ascii="Times New Roman" w:hAnsi="Times New Roman"/>
          <w:b/>
          <w:sz w:val="24"/>
          <w:szCs w:val="24"/>
        </w:rPr>
        <w:t>CHỦ ĐỀ 1- MĨ THUẬT TRONG NHÀ TRƯỜNG</w:t>
      </w:r>
      <w:r w:rsidRPr="0019635F">
        <w:rPr>
          <w:rFonts w:ascii="Times New Roman" w:hAnsi="Times New Roman"/>
          <w:b/>
        </w:rPr>
        <w:t xml:space="preserve">                       Tiết số: 4/ Tổng số tiết: 4</w:t>
      </w:r>
    </w:p>
    <w:p w:rsidR="0058182C" w:rsidRPr="0019635F" w:rsidRDefault="0058182C" w:rsidP="0058182C">
      <w:pPr>
        <w:rPr>
          <w:rFonts w:ascii="Times New Roman" w:hAnsi="Times New Roman"/>
          <w:b/>
        </w:rPr>
      </w:pPr>
      <w:r w:rsidRPr="0019635F">
        <w:rPr>
          <w:rFonts w:ascii="Times New Roman" w:hAnsi="Times New Roman"/>
          <w:b/>
          <w:sz w:val="24"/>
          <w:szCs w:val="24"/>
        </w:rPr>
        <w:t>BÀI 2: NHỮNG NGƯỜI BẠN THÂN THIỆN</w:t>
      </w:r>
      <w:r w:rsidRPr="0019635F">
        <w:rPr>
          <w:rFonts w:ascii="Times New Roman" w:hAnsi="Times New Roman"/>
          <w:b/>
        </w:rPr>
        <w:t xml:space="preserve">                                      </w:t>
      </w:r>
    </w:p>
    <w:p w:rsidR="0058182C" w:rsidRPr="0019635F" w:rsidRDefault="0058182C" w:rsidP="0058182C">
      <w:pPr>
        <w:rPr>
          <w:rFonts w:ascii="Times New Roman" w:hAnsi="Times New Roman"/>
          <w:b/>
        </w:rPr>
      </w:pPr>
      <w:r w:rsidRPr="0019635F">
        <w:rPr>
          <w:rFonts w:ascii="Times New Roman" w:hAnsi="Times New Roman"/>
          <w:b/>
          <w:bCs/>
        </w:rPr>
        <w:t>Thời gian thực hiện: n</w:t>
      </w:r>
      <w:r w:rsidRPr="0019635F">
        <w:rPr>
          <w:rFonts w:ascii="Times New Roman" w:hAnsi="Times New Roman"/>
          <w:b/>
          <w:bCs/>
          <w:lang w:val="vi-VN"/>
        </w:rPr>
        <w:t>gày</w:t>
      </w:r>
      <w:r w:rsidRPr="0019635F">
        <w:rPr>
          <w:rFonts w:ascii="Times New Roman" w:hAnsi="Times New Roman"/>
          <w:b/>
          <w:bCs/>
        </w:rPr>
        <w:t>.</w:t>
      </w:r>
      <w:r w:rsidRPr="0019635F">
        <w:rPr>
          <w:rFonts w:ascii="Times New Roman" w:hAnsi="Times New Roman"/>
          <w:b/>
          <w:bCs/>
          <w:lang w:val="vi-VN"/>
        </w:rPr>
        <w:t>....</w:t>
      </w:r>
      <w:r w:rsidRPr="0019635F">
        <w:rPr>
          <w:rFonts w:ascii="Times New Roman" w:hAnsi="Times New Roman"/>
          <w:b/>
          <w:bCs/>
        </w:rPr>
        <w:t>..</w:t>
      </w:r>
      <w:r w:rsidRPr="0019635F">
        <w:rPr>
          <w:rFonts w:ascii="Times New Roman" w:hAnsi="Times New Roman"/>
          <w:b/>
          <w:bCs/>
          <w:lang w:val="vi-VN"/>
        </w:rPr>
        <w:t>tháng</w:t>
      </w:r>
      <w:r w:rsidRPr="0019635F">
        <w:rPr>
          <w:rFonts w:ascii="Times New Roman" w:hAnsi="Times New Roman"/>
          <w:b/>
          <w:bCs/>
        </w:rPr>
        <w:t xml:space="preserve"> ……</w:t>
      </w:r>
      <w:r w:rsidRPr="0019635F">
        <w:rPr>
          <w:rFonts w:ascii="Times New Roman" w:hAnsi="Times New Roman"/>
          <w:b/>
          <w:bCs/>
          <w:lang w:val="vi-VN"/>
        </w:rPr>
        <w:t>năm</w:t>
      </w:r>
      <w:r w:rsidRPr="0019635F">
        <w:rPr>
          <w:rFonts w:ascii="Times New Roman" w:hAnsi="Times New Roman"/>
          <w:b/>
          <w:bCs/>
        </w:rPr>
        <w:t>……..</w:t>
      </w:r>
    </w:p>
    <w:p w:rsidR="0058182C" w:rsidRDefault="0058182C" w:rsidP="0058182C">
      <w:pPr>
        <w:rPr>
          <w:rFonts w:ascii="Times New Roman" w:hAnsi="Times New Roman"/>
          <w:b/>
        </w:rPr>
      </w:pPr>
    </w:p>
    <w:p w:rsidR="0058182C" w:rsidRDefault="0058182C" w:rsidP="0058182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. Yêu cầu cần đạt</w:t>
      </w:r>
    </w:p>
    <w:p w:rsidR="0058182C" w:rsidRPr="009F4578" w:rsidRDefault="0058182C" w:rsidP="0058182C">
      <w:pPr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>* Học sinh biết, hiểu được:</w:t>
      </w:r>
    </w:p>
    <w:p w:rsidR="0058182C" w:rsidRDefault="0058182C" w:rsidP="0058182C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- HS biết, hiểu và kể về những người bạn thân thiện</w:t>
      </w:r>
    </w:p>
    <w:p w:rsidR="0058182C" w:rsidRPr="00531989" w:rsidRDefault="0058182C" w:rsidP="0058182C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</w:rPr>
        <w:t>* Học sinh vận dụng được:</w:t>
      </w:r>
    </w:p>
    <w:p w:rsidR="0058182C" w:rsidRPr="007C6C94" w:rsidRDefault="0058182C" w:rsidP="0058182C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- HS tạo và sử dụng được màu thứ cấp trong sản phẩm mĩ thuật</w:t>
      </w:r>
    </w:p>
    <w:p w:rsidR="0058182C" w:rsidRPr="00531989" w:rsidRDefault="0058182C" w:rsidP="0058182C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1989"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color w:val="000000"/>
        </w:rPr>
        <w:tab/>
        <w:t>- HS vẽ được sản phẩm mĩ thuật về những người bạn thân thiện</w:t>
      </w:r>
    </w:p>
    <w:p w:rsidR="0058182C" w:rsidRDefault="0058182C" w:rsidP="0058182C">
      <w:pPr>
        <w:rPr>
          <w:rFonts w:ascii="Times New Roman" w:hAnsi="Times New Roman"/>
        </w:rPr>
      </w:pPr>
      <w:r>
        <w:rPr>
          <w:rFonts w:ascii="Times New Roman" w:hAnsi="Times New Roman"/>
        </w:rPr>
        <w:t>* Phát triển năng lực, phẩm chất:</w:t>
      </w:r>
    </w:p>
    <w:p w:rsidR="0058182C" w:rsidRPr="009F4578" w:rsidRDefault="0058182C" w:rsidP="0058182C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- HS biết giới thiệu, chia sẻ, nhận xét, nêu cảm nhận về SP của mình, của bạn.</w:t>
      </w:r>
    </w:p>
    <w:p w:rsidR="0058182C" w:rsidRDefault="0058182C" w:rsidP="0058182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 Đồ dùng dạy học</w:t>
      </w:r>
    </w:p>
    <w:p w:rsidR="0058182C" w:rsidRPr="00C22DD8" w:rsidRDefault="0058182C" w:rsidP="0058182C">
      <w:pPr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C22DD8">
        <w:rPr>
          <w:rFonts w:ascii="Times New Roman" w:hAnsi="Times New Roman"/>
        </w:rPr>
        <w:t xml:space="preserve"> Giáo viên:</w:t>
      </w:r>
    </w:p>
    <w:p w:rsidR="0058182C" w:rsidRDefault="0058182C" w:rsidP="0058182C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Bài vẽ mẫu, hình minh họa hướng dẫn cách vẽ </w:t>
      </w:r>
    </w:p>
    <w:p w:rsidR="0058182C" w:rsidRDefault="0058182C" w:rsidP="0058182C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- Phấn màu hoặc màu vẽ.</w:t>
      </w:r>
    </w:p>
    <w:p w:rsidR="0058182C" w:rsidRPr="00C22DD8" w:rsidRDefault="0058182C" w:rsidP="0058182C">
      <w:pPr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C22DD8">
        <w:rPr>
          <w:rFonts w:ascii="Times New Roman" w:hAnsi="Times New Roman"/>
        </w:rPr>
        <w:t xml:space="preserve"> Học sinh.</w:t>
      </w:r>
    </w:p>
    <w:p w:rsidR="0058182C" w:rsidRDefault="0058182C" w:rsidP="0058182C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- Sách Mĩ thuật 3, bút chỉ, tẩy, màu vẽ, vở A4</w:t>
      </w:r>
      <w:proofErr w:type="gramStart"/>
      <w:r>
        <w:rPr>
          <w:rFonts w:ascii="Times New Roman" w:hAnsi="Times New Roman"/>
        </w:rPr>
        <w:t>,…</w:t>
      </w:r>
      <w:proofErr w:type="gramEnd"/>
    </w:p>
    <w:p w:rsidR="0058182C" w:rsidRDefault="0058182C" w:rsidP="0058182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/ Nội dung các hoạt động dạy học.</w:t>
      </w:r>
    </w:p>
    <w:p w:rsidR="0058182C" w:rsidRPr="00A90F82" w:rsidRDefault="0058182C" w:rsidP="0058182C">
      <w:pPr>
        <w:rPr>
          <w:rFonts w:ascii="Times New Roman" w:hAnsi="Times New Roman"/>
        </w:rPr>
      </w:pPr>
      <w:r w:rsidRPr="00A90F82">
        <w:rPr>
          <w:rFonts w:ascii="Times New Roman" w:hAnsi="Times New Roman"/>
        </w:rPr>
        <w:t>1, Tổ chức lớp (1 phút)</w:t>
      </w:r>
    </w:p>
    <w:p w:rsidR="0058182C" w:rsidRDefault="0058182C" w:rsidP="0058182C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- Kiểm tra đồ dùng học tập của học sinh.</w:t>
      </w:r>
    </w:p>
    <w:p w:rsidR="0058182C" w:rsidRPr="00A90F82" w:rsidRDefault="0058182C" w:rsidP="0058182C">
      <w:pPr>
        <w:rPr>
          <w:rFonts w:ascii="Times New Roman" w:hAnsi="Times New Roman"/>
          <w:lang w:val="vi-VN"/>
        </w:rPr>
      </w:pPr>
      <w:proofErr w:type="gramStart"/>
      <w:r w:rsidRPr="00A90F82">
        <w:rPr>
          <w:rFonts w:ascii="Times New Roman" w:hAnsi="Times New Roman"/>
        </w:rPr>
        <w:t>2, Bài mới.</w:t>
      </w:r>
      <w:proofErr w:type="gramEnd"/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00"/>
        <w:gridCol w:w="4050"/>
        <w:gridCol w:w="2790"/>
        <w:gridCol w:w="990"/>
      </w:tblGrid>
      <w:tr w:rsidR="0058182C" w:rsidTr="00AA468D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AA468D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hời gia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AA468D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Nội dung các hoạt động dạy học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AA468D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hương pháp, hình thức tổ chức các hoạt động dạy họ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82C" w:rsidRDefault="0058182C" w:rsidP="00AA468D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Đồ</w:t>
            </w:r>
          </w:p>
        </w:tc>
      </w:tr>
      <w:tr w:rsidR="0058182C" w:rsidTr="00342FF8">
        <w:trPr>
          <w:trHeight w:val="647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AA468D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AA468D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AA468D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Hoạt động của giáo viê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C" w:rsidRDefault="0058182C" w:rsidP="00AA468D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Hoạt động của học sinh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C" w:rsidRDefault="0058182C" w:rsidP="00AA468D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dùng</w:t>
            </w:r>
          </w:p>
        </w:tc>
      </w:tr>
      <w:tr w:rsidR="0058182C" w:rsidTr="00342FF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C" w:rsidRDefault="0058182C" w:rsidP="00AA46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ph</w:t>
            </w:r>
          </w:p>
          <w:p w:rsidR="0058182C" w:rsidRDefault="0058182C" w:rsidP="00AA468D">
            <w:pPr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ph</w:t>
            </w:r>
          </w:p>
          <w:p w:rsidR="0058182C" w:rsidRDefault="0058182C" w:rsidP="00AA468D">
            <w:pPr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</w:rPr>
            </w:pPr>
          </w:p>
          <w:p w:rsidR="0058182C" w:rsidRDefault="00150AFF" w:rsidP="00AA46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58182C">
              <w:rPr>
                <w:rFonts w:ascii="Times New Roman" w:hAnsi="Times New Roman"/>
              </w:rPr>
              <w:t xml:space="preserve"> ph</w:t>
            </w:r>
          </w:p>
          <w:p w:rsidR="0058182C" w:rsidRDefault="0058182C" w:rsidP="00AA468D">
            <w:pPr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  <w:lang w:val="vi-V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  <w:lang w:val="vi-V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  <w:lang w:val="vi-V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  <w:lang w:val="vi-V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rPr>
                <w:rFonts w:ascii="Times New Roman" w:hAnsi="Times New Roman"/>
              </w:rPr>
            </w:pPr>
          </w:p>
          <w:p w:rsidR="00150AFF" w:rsidRPr="00150AFF" w:rsidRDefault="00150AFF" w:rsidP="00AA46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ph</w:t>
            </w:r>
          </w:p>
          <w:p w:rsidR="0058182C" w:rsidRDefault="0058182C" w:rsidP="00AA468D">
            <w:pPr>
              <w:rPr>
                <w:rFonts w:ascii="Times New Roman" w:hAnsi="Times New Roman"/>
                <w:lang w:val="vi-V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  <w:lang w:val="vi-V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  <w:lang w:val="vi-V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</w:rPr>
            </w:pPr>
          </w:p>
          <w:p w:rsidR="00B62283" w:rsidRDefault="00B62283" w:rsidP="00AA468D">
            <w:pPr>
              <w:rPr>
                <w:rFonts w:ascii="Times New Roman" w:hAnsi="Times New Roman"/>
              </w:rPr>
            </w:pPr>
          </w:p>
          <w:p w:rsidR="00B62283" w:rsidRDefault="00B62283" w:rsidP="00AA468D">
            <w:pPr>
              <w:rPr>
                <w:rFonts w:ascii="Times New Roman" w:hAnsi="Times New Roman"/>
              </w:rPr>
            </w:pPr>
          </w:p>
          <w:p w:rsidR="00B62283" w:rsidRDefault="00150AFF" w:rsidP="00AA46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ph</w:t>
            </w:r>
          </w:p>
          <w:p w:rsidR="00B62283" w:rsidRDefault="00B62283" w:rsidP="00AA468D">
            <w:pPr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  <w:lang w:val="vi-VN"/>
              </w:rPr>
            </w:pPr>
          </w:p>
          <w:p w:rsidR="0058182C" w:rsidRPr="00DE3AF8" w:rsidRDefault="0058182C" w:rsidP="00AA468D">
            <w:pPr>
              <w:rPr>
                <w:rFonts w:ascii="Times New Roman" w:hAnsi="Times New Roman"/>
                <w:lang w:val="vi-V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  <w:lang w:val="vi-V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  <w:lang w:val="vi-V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  <w:lang w:val="vi-V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  <w:lang w:val="vi-V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  <w:lang w:val="vi-V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  <w:lang w:val="vi-V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  <w:lang w:val="vi-V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  <w:lang w:val="vi-V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  <w:lang w:val="vi-V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  <w:lang w:val="vi-V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  <w:lang w:val="vi-V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  <w:lang w:val="vi-V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  <w:lang w:val="vi-V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</w:rPr>
            </w:pPr>
          </w:p>
          <w:p w:rsidR="00B62283" w:rsidRDefault="00B62283" w:rsidP="00AA468D">
            <w:pPr>
              <w:rPr>
                <w:rFonts w:ascii="Times New Roman" w:hAnsi="Times New Roman"/>
              </w:rPr>
            </w:pPr>
          </w:p>
          <w:p w:rsidR="0058182C" w:rsidRDefault="00150AFF" w:rsidP="00AA46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58182C">
              <w:rPr>
                <w:rFonts w:ascii="Times New Roman" w:hAnsi="Times New Roman"/>
              </w:rPr>
              <w:t xml:space="preserve"> ph</w:t>
            </w:r>
          </w:p>
          <w:p w:rsidR="0058182C" w:rsidRDefault="0058182C" w:rsidP="00AA468D">
            <w:pPr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  <w:lang w:val="vi-V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  <w:lang w:val="vi-V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  <w:lang w:val="vi-VN"/>
              </w:rPr>
            </w:pPr>
          </w:p>
          <w:p w:rsidR="0058182C" w:rsidRPr="00DE3AF8" w:rsidRDefault="0058182C" w:rsidP="00AA468D">
            <w:pPr>
              <w:rPr>
                <w:rFonts w:ascii="Times New Roman" w:hAnsi="Times New Roman"/>
                <w:lang w:val="vi-V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</w:rPr>
            </w:pPr>
          </w:p>
          <w:p w:rsidR="00B62283" w:rsidRDefault="00B62283" w:rsidP="00AA468D">
            <w:pPr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</w:rPr>
            </w:pPr>
          </w:p>
          <w:p w:rsidR="0058182C" w:rsidRDefault="00150AFF" w:rsidP="00AA468D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1</w:t>
            </w:r>
            <w:r w:rsidR="0058182C">
              <w:rPr>
                <w:rFonts w:ascii="Times New Roman" w:hAnsi="Times New Roman"/>
              </w:rPr>
              <w:t xml:space="preserve"> ph</w:t>
            </w:r>
          </w:p>
          <w:p w:rsidR="0058182C" w:rsidRDefault="0058182C" w:rsidP="00AA468D">
            <w:pPr>
              <w:rPr>
                <w:rFonts w:ascii="Times New Roman" w:hAnsi="Times New Roman"/>
                <w:lang w:val="vi-V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  <w:lang w:val="vi-V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  <w:lang w:val="vi-V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  <w:lang w:val="vi-VN"/>
              </w:rPr>
            </w:pPr>
          </w:p>
          <w:p w:rsidR="0058182C" w:rsidRDefault="0058182C" w:rsidP="00AA468D">
            <w:pPr>
              <w:rPr>
                <w:rFonts w:ascii="Times New Roman" w:hAnsi="Times New Roman"/>
                <w:lang w:val="vi-VN"/>
              </w:rPr>
            </w:pPr>
          </w:p>
          <w:p w:rsidR="0058182C" w:rsidRPr="00B62283" w:rsidRDefault="0058182C" w:rsidP="00AA468D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C" w:rsidRDefault="0058182C" w:rsidP="00AA46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* Khởi động</w:t>
            </w:r>
          </w:p>
          <w:p w:rsidR="0058182C" w:rsidRDefault="0058182C" w:rsidP="00AA468D">
            <w:pPr>
              <w:jc w:val="center"/>
              <w:rPr>
                <w:rFonts w:ascii="Times New Roman" w:hAnsi="Times New Roman"/>
                <w:b/>
              </w:rPr>
            </w:pPr>
          </w:p>
          <w:p w:rsidR="00342FF8" w:rsidRDefault="00342FF8" w:rsidP="00AA468D">
            <w:pPr>
              <w:jc w:val="center"/>
              <w:rPr>
                <w:rFonts w:ascii="Times New Roman" w:hAnsi="Times New Roman"/>
                <w:b/>
              </w:rPr>
            </w:pPr>
          </w:p>
          <w:p w:rsidR="0058182C" w:rsidRPr="006C4258" w:rsidRDefault="0058182C" w:rsidP="00AA468D">
            <w:pPr>
              <w:jc w:val="center"/>
              <w:rPr>
                <w:rFonts w:ascii="Times New Roman" w:hAnsi="Times New Roman"/>
                <w:b/>
              </w:rPr>
            </w:pPr>
            <w:r w:rsidRPr="006C4258">
              <w:rPr>
                <w:rFonts w:ascii="Times New Roman" w:hAnsi="Times New Roman"/>
                <w:b/>
              </w:rPr>
              <w:t>HĐ1</w:t>
            </w:r>
          </w:p>
          <w:p w:rsidR="0058182C" w:rsidRPr="006C4258" w:rsidRDefault="0058182C" w:rsidP="00AA46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hám phá</w:t>
            </w:r>
          </w:p>
          <w:p w:rsidR="0058182C" w:rsidRPr="00F24B59" w:rsidRDefault="0058182C" w:rsidP="00AA468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Hs</w:t>
            </w:r>
            <w:r w:rsidR="00F24B59">
              <w:rPr>
                <w:rFonts w:ascii="Times New Roman" w:hAnsi="Times New Roman"/>
                <w:i/>
                <w:lang w:val="vi-VN"/>
              </w:rPr>
              <w:t xml:space="preserve"> </w:t>
            </w:r>
            <w:r w:rsidR="00F24B59">
              <w:rPr>
                <w:rFonts w:ascii="Times New Roman" w:hAnsi="Times New Roman"/>
                <w:i/>
              </w:rPr>
              <w:t>nhắc lại được những kiến thức đã học</w:t>
            </w: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Pr="006C4258" w:rsidRDefault="0058182C" w:rsidP="00AA468D">
            <w:pPr>
              <w:jc w:val="center"/>
              <w:rPr>
                <w:rFonts w:ascii="Times New Roman" w:hAnsi="Times New Roman"/>
                <w:b/>
              </w:rPr>
            </w:pPr>
            <w:r w:rsidRPr="006C4258">
              <w:rPr>
                <w:rFonts w:ascii="Times New Roman" w:hAnsi="Times New Roman"/>
                <w:b/>
              </w:rPr>
              <w:lastRenderedPageBreak/>
              <w:t>HĐ2</w:t>
            </w:r>
          </w:p>
          <w:p w:rsidR="0058182C" w:rsidRPr="006C4258" w:rsidRDefault="0058182C" w:rsidP="00AA46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iến tạo kiến thức, kĩ năng</w:t>
            </w:r>
          </w:p>
          <w:p w:rsidR="0058182C" w:rsidRPr="00DE3AF8" w:rsidRDefault="0058182C" w:rsidP="00AA468D">
            <w:pPr>
              <w:jc w:val="center"/>
              <w:rPr>
                <w:rFonts w:ascii="Times New Roman" w:hAnsi="Times New Roman"/>
                <w:i/>
                <w:lang w:val="vi-VN"/>
              </w:rPr>
            </w:pPr>
            <w:r>
              <w:rPr>
                <w:rFonts w:ascii="Times New Roman" w:hAnsi="Times New Roman"/>
                <w:i/>
                <w:lang w:val="vi-VN"/>
              </w:rPr>
              <w:t xml:space="preserve">HS nắm được cách vẽ </w:t>
            </w:r>
          </w:p>
          <w:p w:rsidR="0058182C" w:rsidRDefault="0058182C" w:rsidP="00AA468D">
            <w:pPr>
              <w:jc w:val="center"/>
              <w:rPr>
                <w:rFonts w:ascii="Times New Roman" w:hAnsi="Times New Roman"/>
                <w:i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  <w:i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  <w:i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  <w:i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  <w:i/>
              </w:rPr>
            </w:pPr>
          </w:p>
          <w:p w:rsidR="0058182C" w:rsidRPr="006C4258" w:rsidRDefault="0058182C" w:rsidP="00AA468D">
            <w:pPr>
              <w:jc w:val="center"/>
              <w:rPr>
                <w:rFonts w:ascii="Times New Roman" w:hAnsi="Times New Roman"/>
                <w:b/>
              </w:rPr>
            </w:pPr>
            <w:r w:rsidRPr="006C4258">
              <w:rPr>
                <w:rFonts w:ascii="Times New Roman" w:hAnsi="Times New Roman"/>
                <w:b/>
              </w:rPr>
              <w:t>HĐ3</w:t>
            </w:r>
          </w:p>
          <w:p w:rsidR="0058182C" w:rsidRPr="006C4258" w:rsidRDefault="0058182C" w:rsidP="00AA46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yện tập, sáng tạo</w:t>
            </w:r>
          </w:p>
          <w:p w:rsidR="0058182C" w:rsidRPr="00FE2692" w:rsidRDefault="00FE2692" w:rsidP="00AA468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HS hoàn thành bài đúng chủ đề</w:t>
            </w:r>
          </w:p>
          <w:p w:rsidR="0058182C" w:rsidRDefault="0058182C" w:rsidP="00AA468D">
            <w:pPr>
              <w:jc w:val="center"/>
              <w:rPr>
                <w:rFonts w:ascii="Times New Roman" w:hAnsi="Times New Roman"/>
                <w:b/>
              </w:rPr>
            </w:pPr>
          </w:p>
          <w:p w:rsidR="0058182C" w:rsidRPr="00824993" w:rsidRDefault="0058182C" w:rsidP="00AA46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Đ</w:t>
            </w:r>
            <w:r w:rsidRPr="00824993">
              <w:rPr>
                <w:rFonts w:ascii="Times New Roman" w:hAnsi="Times New Roman"/>
                <w:b/>
              </w:rPr>
              <w:t>4</w:t>
            </w:r>
          </w:p>
          <w:p w:rsidR="0058182C" w:rsidRPr="00824993" w:rsidRDefault="0058182C" w:rsidP="00AA46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ân tích, đánh giá</w:t>
            </w: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A432A4" w:rsidRPr="00A432A4" w:rsidRDefault="00A432A4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7863AA" w:rsidRDefault="007863AA" w:rsidP="00AA468D">
            <w:pPr>
              <w:jc w:val="center"/>
              <w:rPr>
                <w:rFonts w:ascii="Times New Roman" w:hAnsi="Times New Roman"/>
              </w:rPr>
            </w:pPr>
          </w:p>
          <w:p w:rsidR="007863AA" w:rsidRDefault="007863AA" w:rsidP="00AA468D">
            <w:pPr>
              <w:jc w:val="center"/>
              <w:rPr>
                <w:rFonts w:ascii="Times New Roman" w:hAnsi="Times New Roman"/>
              </w:rPr>
            </w:pPr>
          </w:p>
          <w:p w:rsidR="007863AA" w:rsidRDefault="007863AA" w:rsidP="00AA468D">
            <w:pPr>
              <w:jc w:val="center"/>
              <w:rPr>
                <w:rFonts w:ascii="Times New Roman" w:hAnsi="Times New Roman"/>
              </w:rPr>
            </w:pPr>
          </w:p>
          <w:p w:rsidR="007863AA" w:rsidRDefault="007863AA" w:rsidP="00AA468D">
            <w:pPr>
              <w:jc w:val="center"/>
              <w:rPr>
                <w:rFonts w:ascii="Times New Roman" w:hAnsi="Times New Roman"/>
              </w:rPr>
            </w:pPr>
          </w:p>
          <w:p w:rsidR="007863AA" w:rsidRDefault="007863AA" w:rsidP="00AA468D">
            <w:pPr>
              <w:jc w:val="center"/>
              <w:rPr>
                <w:rFonts w:ascii="Times New Roman" w:hAnsi="Times New Roman"/>
              </w:rPr>
            </w:pPr>
          </w:p>
          <w:p w:rsidR="007863AA" w:rsidRDefault="007863AA" w:rsidP="00AA468D">
            <w:pPr>
              <w:jc w:val="center"/>
              <w:rPr>
                <w:rFonts w:ascii="Times New Roman" w:hAnsi="Times New Roman"/>
              </w:rPr>
            </w:pPr>
          </w:p>
          <w:p w:rsidR="007863AA" w:rsidRDefault="007863AA" w:rsidP="00AA468D">
            <w:pPr>
              <w:jc w:val="center"/>
              <w:rPr>
                <w:rFonts w:ascii="Times New Roman" w:hAnsi="Times New Roman"/>
              </w:rPr>
            </w:pPr>
          </w:p>
          <w:p w:rsidR="006332C5" w:rsidRDefault="006332C5" w:rsidP="00AA468D">
            <w:pPr>
              <w:jc w:val="center"/>
              <w:rPr>
                <w:rFonts w:ascii="Times New Roman" w:hAnsi="Times New Roman"/>
              </w:rPr>
            </w:pPr>
          </w:p>
          <w:p w:rsidR="006332C5" w:rsidRDefault="006332C5" w:rsidP="00AA468D">
            <w:pPr>
              <w:jc w:val="center"/>
              <w:rPr>
                <w:rFonts w:ascii="Times New Roman" w:hAnsi="Times New Roman"/>
              </w:rPr>
            </w:pPr>
          </w:p>
          <w:p w:rsidR="006332C5" w:rsidRDefault="006332C5" w:rsidP="00AA468D">
            <w:pPr>
              <w:jc w:val="center"/>
              <w:rPr>
                <w:rFonts w:ascii="Times New Roman" w:hAnsi="Times New Roman"/>
              </w:rPr>
            </w:pPr>
          </w:p>
          <w:p w:rsidR="006332C5" w:rsidRDefault="006332C5" w:rsidP="00AA468D">
            <w:pPr>
              <w:jc w:val="center"/>
              <w:rPr>
                <w:rFonts w:ascii="Times New Roman" w:hAnsi="Times New Roman"/>
              </w:rPr>
            </w:pPr>
          </w:p>
          <w:p w:rsidR="006332C5" w:rsidRDefault="006332C5" w:rsidP="00AA468D">
            <w:pPr>
              <w:jc w:val="center"/>
              <w:rPr>
                <w:rFonts w:ascii="Times New Roman" w:hAnsi="Times New Roman"/>
              </w:rPr>
            </w:pPr>
          </w:p>
          <w:p w:rsidR="006332C5" w:rsidRPr="007863AA" w:rsidRDefault="006332C5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  <w:b/>
              </w:rPr>
            </w:pPr>
            <w:r w:rsidRPr="00777561">
              <w:rPr>
                <w:rFonts w:ascii="Times New Roman" w:hAnsi="Times New Roman"/>
                <w:b/>
              </w:rPr>
              <w:lastRenderedPageBreak/>
              <w:t>HĐ5</w:t>
            </w:r>
          </w:p>
          <w:p w:rsidR="0058182C" w:rsidRPr="00777561" w:rsidRDefault="0058182C" w:rsidP="00AA46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ận dụng, phát triển</w:t>
            </w: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jc w:val="center"/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jc w:val="center"/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jc w:val="center"/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jc w:val="center"/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jc w:val="center"/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jc w:val="center"/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jc w:val="center"/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jc w:val="center"/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jc w:val="center"/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jc w:val="center"/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jc w:val="center"/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jc w:val="center"/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jc w:val="center"/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jc w:val="center"/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jc w:val="center"/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jc w:val="center"/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jc w:val="center"/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jc w:val="center"/>
              <w:rPr>
                <w:rFonts w:ascii="Times New Roman" w:hAnsi="Times New Roman"/>
              </w:rPr>
            </w:pPr>
          </w:p>
          <w:p w:rsidR="00150AFF" w:rsidRDefault="00150AFF" w:rsidP="00AA468D">
            <w:pPr>
              <w:jc w:val="center"/>
              <w:rPr>
                <w:rFonts w:ascii="Times New Roman" w:hAnsi="Times New Roman"/>
              </w:rPr>
            </w:pPr>
          </w:p>
          <w:p w:rsidR="00150AFF" w:rsidRPr="00150AFF" w:rsidRDefault="00150AFF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Pr="00824993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Pr="00DE3AF8" w:rsidRDefault="0058182C" w:rsidP="00AA468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24993">
              <w:rPr>
                <w:rFonts w:ascii="Times New Roman" w:hAnsi="Times New Roman"/>
                <w:b/>
              </w:rPr>
              <w:t>Dặn dò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9" w:rsidRDefault="00F24B59" w:rsidP="00F24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Hát tập thể bài hát “Em yêu trường em”</w:t>
            </w:r>
          </w:p>
          <w:p w:rsidR="0019635F" w:rsidRDefault="0019635F" w:rsidP="0019635F">
            <w:pPr>
              <w:rPr>
                <w:rFonts w:ascii="Times New Roman" w:hAnsi="Times New Roman"/>
              </w:rPr>
            </w:pPr>
          </w:p>
          <w:p w:rsidR="00F24B59" w:rsidRDefault="00F24B59" w:rsidP="00F24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23900">
              <w:rPr>
                <w:rFonts w:ascii="Times New Roman" w:hAnsi="Times New Roman"/>
              </w:rPr>
              <w:t>Tổ chức cho HS chia sẻ, giới thiệu bài của mình và nêu hướng hoàn thành tiếp</w:t>
            </w:r>
          </w:p>
          <w:p w:rsidR="00F24B59" w:rsidRPr="00F24B59" w:rsidRDefault="00F24B59" w:rsidP="00F24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ặt câu hỏi gợi ý để</w:t>
            </w:r>
            <w:r w:rsidR="00F23900">
              <w:rPr>
                <w:rFonts w:ascii="Times New Roman" w:hAnsi="Times New Roman"/>
              </w:rPr>
              <w:t xml:space="preserve"> HS</w:t>
            </w:r>
            <w:r w:rsidR="00FE26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hận xét</w:t>
            </w:r>
            <w:r w:rsidR="00FE2692">
              <w:rPr>
                <w:rFonts w:ascii="Times New Roman" w:hAnsi="Times New Roman"/>
              </w:rPr>
              <w:t>,</w:t>
            </w:r>
            <w:r w:rsidR="00F23900">
              <w:rPr>
                <w:rFonts w:ascii="Times New Roman" w:hAnsi="Times New Roman"/>
              </w:rPr>
              <w:t xml:space="preserve"> đóng </w:t>
            </w:r>
            <w:r w:rsidR="00FE2692">
              <w:rPr>
                <w:rFonts w:ascii="Times New Roman" w:hAnsi="Times New Roman"/>
              </w:rPr>
              <w:t>g</w:t>
            </w:r>
            <w:r w:rsidR="00F23900">
              <w:rPr>
                <w:rFonts w:ascii="Times New Roman" w:hAnsi="Times New Roman"/>
              </w:rPr>
              <w:t>ớp ý kiến cho bạn</w:t>
            </w:r>
          </w:p>
          <w:p w:rsidR="00FE2692" w:rsidRDefault="00FE2692" w:rsidP="00FE26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Hình vẽ và cách sắp xếp hình ảnh chính, phụ đã ổn chưa?</w:t>
            </w:r>
          </w:p>
          <w:p w:rsidR="00FE2692" w:rsidRDefault="00FE2692" w:rsidP="00FE26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Độ đậm, nhạt của màu sắc ntn?</w:t>
            </w:r>
          </w:p>
          <w:p w:rsidR="00FE2692" w:rsidRDefault="00FE2692" w:rsidP="00FE2692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+ Cần điểu chỉnh ntn để bài vẽ hoàn thiện hơn?</w:t>
            </w:r>
          </w:p>
          <w:p w:rsidR="00F24B59" w:rsidRDefault="00FE2692" w:rsidP="001963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nhận xét, gớp ý và động viên HS</w:t>
            </w:r>
          </w:p>
          <w:p w:rsidR="0019635F" w:rsidRDefault="00F24B59" w:rsidP="001963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Yêu cầu HS nhắc lại các bước vẽ đã học ở tiết 1</w:t>
            </w:r>
          </w:p>
          <w:p w:rsidR="0019635F" w:rsidRDefault="0019635F" w:rsidP="0019635F">
            <w:pPr>
              <w:rPr>
                <w:rFonts w:ascii="Times New Roman" w:hAnsi="Times New Roman"/>
              </w:rPr>
            </w:pPr>
          </w:p>
          <w:p w:rsidR="0019635F" w:rsidRDefault="0019635F" w:rsidP="0019635F">
            <w:pPr>
              <w:rPr>
                <w:rFonts w:ascii="Times New Roman" w:hAnsi="Times New Roman"/>
              </w:rPr>
            </w:pPr>
          </w:p>
          <w:p w:rsidR="0019635F" w:rsidRDefault="0019635F" w:rsidP="0019635F">
            <w:pPr>
              <w:rPr>
                <w:rFonts w:ascii="Times New Roman" w:hAnsi="Times New Roman"/>
              </w:rPr>
            </w:pPr>
          </w:p>
          <w:p w:rsidR="0019635F" w:rsidRDefault="0019635F" w:rsidP="0019635F">
            <w:pPr>
              <w:rPr>
                <w:rFonts w:ascii="Times New Roman" w:hAnsi="Times New Roman"/>
              </w:rPr>
            </w:pPr>
          </w:p>
          <w:p w:rsidR="00FE2692" w:rsidRDefault="00FE2692" w:rsidP="00FE2692">
            <w:pPr>
              <w:rPr>
                <w:rFonts w:ascii="Times New Roman" w:hAnsi="Times New Roman"/>
                <w:color w:val="000000"/>
              </w:rPr>
            </w:pPr>
            <w:r w:rsidRPr="00203D54">
              <w:rPr>
                <w:rFonts w:ascii="Times New Roman" w:hAnsi="Times New Roman"/>
                <w:b/>
                <w:color w:val="000000"/>
              </w:rPr>
              <w:t>* Chốt:</w:t>
            </w:r>
            <w:r>
              <w:rPr>
                <w:rFonts w:ascii="Times New Roman" w:hAnsi="Times New Roman"/>
                <w:color w:val="000000"/>
              </w:rPr>
              <w:t xml:space="preserve"> Màu sắc, hình ảnh có thể dùng để diễn tả nhân vật, cảnh vật và làm cho những hoạt động trong tranh sinh động hơn.</w:t>
            </w:r>
          </w:p>
          <w:p w:rsidR="0019635F" w:rsidRDefault="0019635F" w:rsidP="0019635F">
            <w:pPr>
              <w:rPr>
                <w:rFonts w:ascii="Times New Roman" w:hAnsi="Times New Roman"/>
              </w:rPr>
            </w:pPr>
          </w:p>
          <w:p w:rsidR="00FE2692" w:rsidRDefault="00F23900" w:rsidP="00FE269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Cho HS tiếp tục</w:t>
            </w:r>
            <w:r w:rsidR="00FE2692">
              <w:rPr>
                <w:rFonts w:ascii="Times New Roman" w:hAnsi="Times New Roman"/>
                <w:color w:val="000000"/>
              </w:rPr>
              <w:t xml:space="preserve"> hoàn thiện sản phẩm.</w:t>
            </w:r>
          </w:p>
          <w:p w:rsidR="00FE2692" w:rsidRDefault="00FE2692" w:rsidP="00FE269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Quan sát, giúp đỡ HS làm bài.</w:t>
            </w:r>
          </w:p>
          <w:p w:rsidR="00FE2692" w:rsidRDefault="00FE2692" w:rsidP="00FE269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Chú ý đến những HS còn lúng túng trong khi làm sản phẩm của mình, về hình, về màu...</w:t>
            </w:r>
          </w:p>
          <w:p w:rsidR="0019635F" w:rsidRDefault="0019635F" w:rsidP="0019635F">
            <w:pPr>
              <w:rPr>
                <w:rFonts w:ascii="Times New Roman" w:hAnsi="Times New Roman"/>
              </w:rPr>
            </w:pPr>
          </w:p>
          <w:p w:rsidR="006332C5" w:rsidRDefault="006332C5" w:rsidP="006332C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Hướng dẫn HS trưng bày sản phẩm</w:t>
            </w:r>
          </w:p>
          <w:p w:rsidR="006332C5" w:rsidRDefault="006332C5" w:rsidP="006332C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Nêu câu hỏi gợi mơ để HS chia sẻ, nhận xét và đóng gớp ý kiến </w:t>
            </w:r>
          </w:p>
          <w:p w:rsidR="006332C5" w:rsidRDefault="006332C5" w:rsidP="006332C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Em thích bài vẽ nào? Vì sao?</w:t>
            </w:r>
          </w:p>
          <w:p w:rsidR="006332C5" w:rsidRDefault="006332C5" w:rsidP="006332C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Hình ảnh trọng tâm của bài vẽ thể hiện hoạt động gì?</w:t>
            </w:r>
          </w:p>
          <w:p w:rsidR="006332C5" w:rsidRDefault="006332C5" w:rsidP="006332C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Em thích nhất điểm nào trong bài vẽ đó?</w:t>
            </w:r>
          </w:p>
          <w:p w:rsidR="006332C5" w:rsidRDefault="006332C5" w:rsidP="006332C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Màu, độ đậm, nhạt và sự tương phản được thể hiện rõ nét ở bài vẽ nào?</w:t>
            </w:r>
          </w:p>
          <w:p w:rsidR="006332C5" w:rsidRDefault="006332C5" w:rsidP="006332C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Bài vẽ nào sử dụng nhiều màu thứ cấp?</w:t>
            </w:r>
          </w:p>
          <w:p w:rsidR="006332C5" w:rsidRDefault="006332C5" w:rsidP="006332C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Bài vẽ nào có cách vẽ sáng tạo?</w:t>
            </w:r>
          </w:p>
          <w:p w:rsidR="006332C5" w:rsidRDefault="006332C5" w:rsidP="006332C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Làm thế nào để bài vẽ của em hoặc của bạn hoàn thiện hơn?</w:t>
            </w:r>
          </w:p>
          <w:p w:rsidR="006332C5" w:rsidRDefault="006332C5" w:rsidP="006332C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GV chỉ ra cho HS:</w:t>
            </w:r>
          </w:p>
          <w:p w:rsidR="006332C5" w:rsidRDefault="006332C5" w:rsidP="006332C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Sản phẩm có cách phối hợp màu sắc và độ đậm, nhạt hợp lí, sinh động làm nổi rõ trọng tâm bài vẽ.</w:t>
            </w:r>
          </w:p>
          <w:p w:rsidR="006332C5" w:rsidRDefault="006332C5" w:rsidP="006332C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Bài vẽ có tính sáng tạo độc đáo.</w:t>
            </w:r>
          </w:p>
          <w:p w:rsidR="006332C5" w:rsidRDefault="006332C5" w:rsidP="006332C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Cách điều chỉnh, bổ sung để sản phẩm hoàn thiện hơn.</w:t>
            </w:r>
          </w:p>
          <w:p w:rsidR="006332C5" w:rsidRDefault="006332C5" w:rsidP="006332C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Khen ngợi, động viên HS.</w:t>
            </w:r>
          </w:p>
          <w:p w:rsidR="006332C5" w:rsidRDefault="006332C5" w:rsidP="006332C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- Đặt câu hỏi gợi mở để HS tự tin chia sẻ  về người bạn của mình trước cả lớp:</w:t>
            </w:r>
          </w:p>
          <w:p w:rsidR="006332C5" w:rsidRDefault="006332C5" w:rsidP="006332C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Em thấy nhân vật trong tranh giống bạn nào trong lớp?</w:t>
            </w:r>
          </w:p>
          <w:p w:rsidR="006332C5" w:rsidRDefault="006332C5" w:rsidP="006332C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Bạn ấy tên gì? Em thường nói chuyện hay làm gì cùng bạn?</w:t>
            </w:r>
          </w:p>
          <w:p w:rsidR="006332C5" w:rsidRDefault="006332C5" w:rsidP="006332C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Điểm đáng yêu của bạn là gì?</w:t>
            </w:r>
          </w:p>
          <w:p w:rsidR="006332C5" w:rsidRDefault="006332C5" w:rsidP="006332C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Em sẽ làm gì để tình bạn của các em luôn tốt đẹp?</w:t>
            </w:r>
          </w:p>
          <w:p w:rsidR="006332C5" w:rsidRDefault="006332C5" w:rsidP="006332C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GV nhận xét, khen ngợi động viên HS.</w:t>
            </w:r>
          </w:p>
          <w:p w:rsidR="006332C5" w:rsidRPr="00575677" w:rsidRDefault="006332C5" w:rsidP="006332C5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*Chốt:</w:t>
            </w:r>
          </w:p>
          <w:p w:rsidR="006332C5" w:rsidRDefault="006332C5" w:rsidP="006332C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Bài vẽ giúp chúng ta ghi lại những khoảnh khắc đáng nhớ về các hoạt động ở trường, ở lớp góp phần gắn kết thêm tình cảm giữa những người bạn trong học tập và vui chơi.</w:t>
            </w:r>
          </w:p>
          <w:p w:rsidR="006332C5" w:rsidRPr="00B56EB0" w:rsidRDefault="006332C5" w:rsidP="006332C5">
            <w:pPr>
              <w:rPr>
                <w:rFonts w:ascii="Times New Roman" w:hAnsi="Times New Roman"/>
                <w:b/>
                <w:color w:val="000000"/>
              </w:rPr>
            </w:pPr>
            <w:r w:rsidRPr="00B56EB0">
              <w:rPr>
                <w:rFonts w:ascii="Times New Roman" w:hAnsi="Times New Roman"/>
                <w:b/>
                <w:color w:val="000000"/>
              </w:rPr>
              <w:t xml:space="preserve">*Củng cố: </w:t>
            </w:r>
          </w:p>
          <w:p w:rsidR="006332C5" w:rsidRPr="00B56EB0" w:rsidRDefault="006332C5" w:rsidP="006332C5">
            <w:pPr>
              <w:rPr>
                <w:rFonts w:ascii="Times New Roman" w:hAnsi="Times New Roman"/>
                <w:color w:val="000000"/>
              </w:rPr>
            </w:pPr>
            <w:r w:rsidRPr="00B56EB0">
              <w:rPr>
                <w:rFonts w:ascii="Times New Roman" w:hAnsi="Times New Roman"/>
                <w:color w:val="000000"/>
              </w:rPr>
              <w:t>- Yêu cầu HS nêu lại kiến thức bài học.</w:t>
            </w:r>
          </w:p>
          <w:p w:rsidR="006332C5" w:rsidRPr="00B56EB0" w:rsidRDefault="006332C5" w:rsidP="006332C5">
            <w:pPr>
              <w:rPr>
                <w:rFonts w:ascii="Times New Roman" w:hAnsi="Times New Roman"/>
                <w:color w:val="000000"/>
              </w:rPr>
            </w:pPr>
            <w:r w:rsidRPr="00B56EB0">
              <w:rPr>
                <w:rFonts w:ascii="Times New Roman" w:hAnsi="Times New Roman"/>
                <w:color w:val="000000"/>
              </w:rPr>
              <w:t>- Khen ngợi HS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6332C5" w:rsidRDefault="006332C5" w:rsidP="006332C5">
            <w:pPr>
              <w:rPr>
                <w:rFonts w:ascii="Times New Roman" w:hAnsi="Times New Roman"/>
                <w:color w:val="000000"/>
              </w:rPr>
            </w:pPr>
            <w:r w:rsidRPr="00B56EB0">
              <w:rPr>
                <w:rFonts w:ascii="Times New Roman" w:hAnsi="Times New Roman"/>
                <w:color w:val="000000"/>
              </w:rPr>
              <w:t>- GV liên hệ bài học vào thực tế cuộc sống.</w:t>
            </w:r>
          </w:p>
          <w:p w:rsidR="006332C5" w:rsidRPr="00B56EB0" w:rsidRDefault="006332C5" w:rsidP="006332C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Đánh giá chung tiết học.</w:t>
            </w:r>
          </w:p>
          <w:p w:rsidR="00150AFF" w:rsidRDefault="00150AFF" w:rsidP="006332C5">
            <w:pPr>
              <w:rPr>
                <w:rFonts w:ascii="Times New Roman" w:hAnsi="Times New Roman"/>
                <w:color w:val="000000"/>
              </w:rPr>
            </w:pPr>
          </w:p>
          <w:p w:rsidR="006332C5" w:rsidRDefault="006332C5" w:rsidP="006332C5">
            <w:pPr>
              <w:rPr>
                <w:rFonts w:ascii="Times New Roman" w:hAnsi="Times New Roman"/>
                <w:color w:val="000000"/>
              </w:rPr>
            </w:pPr>
            <w:r w:rsidRPr="00B56EB0"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>Xem trước bài: MẶT NẠ TRUNG THU.</w:t>
            </w:r>
          </w:p>
          <w:p w:rsidR="0019635F" w:rsidRDefault="006332C5" w:rsidP="006332C5">
            <w:pPr>
              <w:rPr>
                <w:rFonts w:ascii="Times New Roman" w:hAnsi="Times New Roman"/>
              </w:rPr>
            </w:pPr>
            <w:r w:rsidRPr="00B56EB0">
              <w:rPr>
                <w:rFonts w:ascii="Times New Roman" w:hAnsi="Times New Roman"/>
                <w:color w:val="000000"/>
              </w:rPr>
              <w:t xml:space="preserve">- Chuẩn bị đồ dùng học tập: Bút chì, tẩy, giấy vẽ, màu </w:t>
            </w:r>
            <w:r>
              <w:rPr>
                <w:rFonts w:ascii="Times New Roman" w:hAnsi="Times New Roman"/>
                <w:color w:val="000000"/>
              </w:rPr>
              <w:t>vẽ...cho tiết học sau.</w:t>
            </w:r>
          </w:p>
          <w:p w:rsidR="00B62283" w:rsidRPr="00B62283" w:rsidRDefault="00B62283" w:rsidP="006332C5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9" w:rsidRDefault="00F24B59" w:rsidP="00F24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Vỗ tay, hát đồng thanh</w:t>
            </w:r>
          </w:p>
          <w:p w:rsidR="00B62283" w:rsidRDefault="00B62283" w:rsidP="00F1007B">
            <w:pPr>
              <w:rPr>
                <w:rFonts w:ascii="Times New Roman" w:hAnsi="Times New Roman"/>
              </w:rPr>
            </w:pPr>
          </w:p>
          <w:p w:rsidR="00FE2692" w:rsidRDefault="00FE2692" w:rsidP="00F10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ưng bày sản phẩm theo hướng dẫn của Gv</w:t>
            </w:r>
          </w:p>
          <w:p w:rsidR="00FE2692" w:rsidRDefault="00FE2692" w:rsidP="00F1007B">
            <w:pPr>
              <w:rPr>
                <w:rFonts w:ascii="Times New Roman" w:hAnsi="Times New Roman"/>
              </w:rPr>
            </w:pPr>
          </w:p>
          <w:p w:rsidR="00FE2692" w:rsidRDefault="00FE2692" w:rsidP="00F1007B">
            <w:pPr>
              <w:rPr>
                <w:rFonts w:ascii="Times New Roman" w:hAnsi="Times New Roman"/>
              </w:rPr>
            </w:pPr>
          </w:p>
          <w:p w:rsidR="00FE2692" w:rsidRDefault="00FE2692" w:rsidP="00F10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hận xét theo gợi ý của Gv</w:t>
            </w:r>
          </w:p>
          <w:p w:rsidR="00FE2692" w:rsidRDefault="00FE2692" w:rsidP="00F1007B">
            <w:pPr>
              <w:rPr>
                <w:rFonts w:ascii="Times New Roman" w:hAnsi="Times New Roman"/>
              </w:rPr>
            </w:pPr>
          </w:p>
          <w:p w:rsidR="00FE2692" w:rsidRDefault="00FE2692" w:rsidP="00F1007B">
            <w:pPr>
              <w:rPr>
                <w:rFonts w:ascii="Times New Roman" w:hAnsi="Times New Roman"/>
              </w:rPr>
            </w:pPr>
          </w:p>
          <w:p w:rsidR="00FE2692" w:rsidRDefault="00FE2692" w:rsidP="00F1007B">
            <w:pPr>
              <w:rPr>
                <w:rFonts w:ascii="Times New Roman" w:hAnsi="Times New Roman"/>
              </w:rPr>
            </w:pPr>
          </w:p>
          <w:p w:rsidR="00FE2692" w:rsidRDefault="00FE2692" w:rsidP="00F1007B">
            <w:pPr>
              <w:rPr>
                <w:rFonts w:ascii="Times New Roman" w:hAnsi="Times New Roman"/>
              </w:rPr>
            </w:pPr>
          </w:p>
          <w:p w:rsidR="00FE2692" w:rsidRDefault="00FE2692" w:rsidP="00F1007B">
            <w:pPr>
              <w:rPr>
                <w:rFonts w:ascii="Times New Roman" w:hAnsi="Times New Roman"/>
              </w:rPr>
            </w:pPr>
          </w:p>
          <w:p w:rsidR="00F24B59" w:rsidRDefault="00F24B59" w:rsidP="00F10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hắc lại</w:t>
            </w:r>
          </w:p>
          <w:p w:rsidR="00F24B59" w:rsidRDefault="00F24B59" w:rsidP="00F24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Vẽ hoạt động chính của tranh</w:t>
            </w:r>
          </w:p>
          <w:p w:rsidR="00F24B59" w:rsidRDefault="00F24B59" w:rsidP="00F24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Vẽ thêm h/ả phụ tạo không gian của bức tranh</w:t>
            </w:r>
          </w:p>
          <w:p w:rsidR="00F24B59" w:rsidRDefault="00F24B59" w:rsidP="00F24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Vẽ màu theo ý thích</w:t>
            </w:r>
          </w:p>
          <w:p w:rsidR="00F24B59" w:rsidRDefault="00F24B59" w:rsidP="00F1007B">
            <w:pPr>
              <w:rPr>
                <w:rFonts w:ascii="Times New Roman" w:hAnsi="Times New Roman"/>
              </w:rPr>
            </w:pPr>
          </w:p>
          <w:p w:rsidR="006332C5" w:rsidRDefault="006332C5" w:rsidP="00F1007B">
            <w:pPr>
              <w:rPr>
                <w:rFonts w:ascii="Times New Roman" w:hAnsi="Times New Roman"/>
              </w:rPr>
            </w:pPr>
          </w:p>
          <w:p w:rsidR="006332C5" w:rsidRDefault="006332C5" w:rsidP="00F1007B">
            <w:pPr>
              <w:rPr>
                <w:rFonts w:ascii="Times New Roman" w:hAnsi="Times New Roman"/>
              </w:rPr>
            </w:pPr>
          </w:p>
          <w:p w:rsidR="006332C5" w:rsidRDefault="006332C5" w:rsidP="00F1007B">
            <w:pPr>
              <w:rPr>
                <w:rFonts w:ascii="Times New Roman" w:hAnsi="Times New Roman"/>
              </w:rPr>
            </w:pPr>
          </w:p>
          <w:p w:rsidR="006332C5" w:rsidRDefault="006332C5" w:rsidP="00F10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iếp tục hoàn thiện bài theo hướng dẫn của Gv</w:t>
            </w:r>
          </w:p>
          <w:p w:rsidR="006332C5" w:rsidRDefault="006332C5" w:rsidP="00F1007B">
            <w:pPr>
              <w:rPr>
                <w:rFonts w:ascii="Times New Roman" w:hAnsi="Times New Roman"/>
              </w:rPr>
            </w:pPr>
          </w:p>
          <w:p w:rsidR="006332C5" w:rsidRDefault="006332C5" w:rsidP="00F1007B">
            <w:pPr>
              <w:rPr>
                <w:rFonts w:ascii="Times New Roman" w:hAnsi="Times New Roman"/>
              </w:rPr>
            </w:pPr>
          </w:p>
          <w:p w:rsidR="006332C5" w:rsidRDefault="006332C5" w:rsidP="00F1007B">
            <w:pPr>
              <w:rPr>
                <w:rFonts w:ascii="Times New Roman" w:hAnsi="Times New Roman"/>
              </w:rPr>
            </w:pPr>
          </w:p>
          <w:p w:rsidR="006332C5" w:rsidRDefault="006332C5" w:rsidP="00F1007B">
            <w:pPr>
              <w:rPr>
                <w:rFonts w:ascii="Times New Roman" w:hAnsi="Times New Roman"/>
              </w:rPr>
            </w:pPr>
          </w:p>
          <w:p w:rsidR="006332C5" w:rsidRDefault="006332C5" w:rsidP="00F10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ưng bày sản phẩm và chia sẻ, nhận xét bài theo gợi ý của Gv và cảm nhận của bản thân</w:t>
            </w: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150A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- HS chia sẻ, giới thiệu về bạn của mình thông qua nhân vật trong bài vẽ.</w:t>
            </w: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ắng nghe và ghi nhận</w:t>
            </w: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hắc lại kiến thức đã học</w:t>
            </w: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Default="00150AFF" w:rsidP="00F1007B">
            <w:pPr>
              <w:rPr>
                <w:rFonts w:ascii="Times New Roman" w:hAnsi="Times New Roman"/>
              </w:rPr>
            </w:pPr>
          </w:p>
          <w:p w:rsidR="00150AFF" w:rsidRPr="00F1007B" w:rsidRDefault="00150AFF" w:rsidP="00F10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ắng nghe và thực hiệ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C" w:rsidRDefault="00F24B59" w:rsidP="00AA46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Video</w:t>
            </w: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Pr="00203D54" w:rsidRDefault="0058182C" w:rsidP="00AA46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h vẽ của HS</w:t>
            </w: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F23900" w:rsidP="00AA46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GK</w:t>
            </w: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B62283" w:rsidRDefault="00B62283" w:rsidP="00AA468D">
            <w:pPr>
              <w:jc w:val="center"/>
              <w:rPr>
                <w:rFonts w:ascii="Times New Roman" w:hAnsi="Times New Roman"/>
              </w:rPr>
            </w:pPr>
          </w:p>
          <w:p w:rsidR="00B62283" w:rsidRDefault="00B62283" w:rsidP="00AA468D">
            <w:pPr>
              <w:jc w:val="center"/>
              <w:rPr>
                <w:rFonts w:ascii="Times New Roman" w:hAnsi="Times New Roman"/>
              </w:rPr>
            </w:pPr>
          </w:p>
          <w:p w:rsidR="00B62283" w:rsidRDefault="00B62283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B62283" w:rsidRDefault="00B62283" w:rsidP="00AA468D">
            <w:pPr>
              <w:jc w:val="center"/>
              <w:rPr>
                <w:rFonts w:ascii="Times New Roman" w:hAnsi="Times New Roman"/>
              </w:rPr>
            </w:pPr>
          </w:p>
          <w:p w:rsidR="00B62283" w:rsidRDefault="00B62283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</w:p>
          <w:p w:rsidR="0058182C" w:rsidRDefault="0058182C" w:rsidP="00AA46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h vẽ của HS</w:t>
            </w:r>
          </w:p>
          <w:p w:rsidR="00B62283" w:rsidRDefault="00B62283" w:rsidP="00AA468D">
            <w:pPr>
              <w:jc w:val="center"/>
              <w:rPr>
                <w:rFonts w:ascii="Times New Roman" w:hAnsi="Times New Roman"/>
              </w:rPr>
            </w:pPr>
          </w:p>
          <w:p w:rsidR="00B62283" w:rsidRDefault="00B62283" w:rsidP="00AA468D">
            <w:pPr>
              <w:jc w:val="center"/>
              <w:rPr>
                <w:rFonts w:ascii="Times New Roman" w:hAnsi="Times New Roman"/>
              </w:rPr>
            </w:pPr>
          </w:p>
          <w:p w:rsidR="00B62283" w:rsidRDefault="00B62283" w:rsidP="00AA468D">
            <w:pPr>
              <w:jc w:val="center"/>
              <w:rPr>
                <w:rFonts w:ascii="Times New Roman" w:hAnsi="Times New Roman"/>
              </w:rPr>
            </w:pPr>
          </w:p>
          <w:p w:rsidR="00B62283" w:rsidRDefault="00B62283" w:rsidP="00AA468D">
            <w:pPr>
              <w:jc w:val="center"/>
              <w:rPr>
                <w:rFonts w:ascii="Times New Roman" w:hAnsi="Times New Roman"/>
              </w:rPr>
            </w:pPr>
          </w:p>
          <w:p w:rsidR="00B62283" w:rsidRDefault="00B62283" w:rsidP="00AA468D">
            <w:pPr>
              <w:jc w:val="center"/>
              <w:rPr>
                <w:rFonts w:ascii="Times New Roman" w:hAnsi="Times New Roman"/>
              </w:rPr>
            </w:pPr>
          </w:p>
          <w:p w:rsidR="00B62283" w:rsidRDefault="00B62283" w:rsidP="00AA468D">
            <w:pPr>
              <w:jc w:val="center"/>
              <w:rPr>
                <w:rFonts w:ascii="Times New Roman" w:hAnsi="Times New Roman"/>
              </w:rPr>
            </w:pPr>
          </w:p>
          <w:p w:rsidR="00B62283" w:rsidRDefault="00B62283" w:rsidP="00AA468D">
            <w:pPr>
              <w:jc w:val="center"/>
              <w:rPr>
                <w:rFonts w:ascii="Times New Roman" w:hAnsi="Times New Roman"/>
              </w:rPr>
            </w:pPr>
          </w:p>
          <w:p w:rsidR="00B62283" w:rsidRDefault="00B62283" w:rsidP="00AA468D">
            <w:pPr>
              <w:jc w:val="center"/>
              <w:rPr>
                <w:rFonts w:ascii="Times New Roman" w:hAnsi="Times New Roman"/>
              </w:rPr>
            </w:pPr>
          </w:p>
          <w:p w:rsidR="00B62283" w:rsidRDefault="00B62283" w:rsidP="00AA468D">
            <w:pPr>
              <w:jc w:val="center"/>
              <w:rPr>
                <w:rFonts w:ascii="Times New Roman" w:hAnsi="Times New Roman"/>
              </w:rPr>
            </w:pPr>
          </w:p>
          <w:p w:rsidR="00B62283" w:rsidRDefault="00B62283" w:rsidP="00AA468D">
            <w:pPr>
              <w:jc w:val="center"/>
              <w:rPr>
                <w:rFonts w:ascii="Times New Roman" w:hAnsi="Times New Roman"/>
              </w:rPr>
            </w:pPr>
          </w:p>
          <w:p w:rsidR="00B62283" w:rsidRDefault="00B62283" w:rsidP="00AA468D">
            <w:pPr>
              <w:jc w:val="center"/>
              <w:rPr>
                <w:rFonts w:ascii="Times New Roman" w:hAnsi="Times New Roman"/>
              </w:rPr>
            </w:pPr>
          </w:p>
          <w:p w:rsidR="00B62283" w:rsidRDefault="00B62283" w:rsidP="00AA468D">
            <w:pPr>
              <w:jc w:val="center"/>
              <w:rPr>
                <w:rFonts w:ascii="Times New Roman" w:hAnsi="Times New Roman"/>
              </w:rPr>
            </w:pPr>
          </w:p>
          <w:p w:rsidR="00B62283" w:rsidRDefault="00B62283" w:rsidP="00AA468D">
            <w:pPr>
              <w:jc w:val="center"/>
              <w:rPr>
                <w:rFonts w:ascii="Times New Roman" w:hAnsi="Times New Roman"/>
              </w:rPr>
            </w:pPr>
          </w:p>
          <w:p w:rsidR="00B62283" w:rsidRDefault="00B62283" w:rsidP="00AA468D">
            <w:pPr>
              <w:jc w:val="center"/>
              <w:rPr>
                <w:rFonts w:ascii="Times New Roman" w:hAnsi="Times New Roman"/>
              </w:rPr>
            </w:pPr>
          </w:p>
          <w:p w:rsidR="00B62283" w:rsidRDefault="00B62283" w:rsidP="00AA468D">
            <w:pPr>
              <w:jc w:val="center"/>
              <w:rPr>
                <w:rFonts w:ascii="Times New Roman" w:hAnsi="Times New Roman"/>
              </w:rPr>
            </w:pPr>
          </w:p>
          <w:p w:rsidR="00B62283" w:rsidRDefault="00B62283" w:rsidP="00AA468D">
            <w:pPr>
              <w:jc w:val="center"/>
              <w:rPr>
                <w:rFonts w:ascii="Times New Roman" w:hAnsi="Times New Roman"/>
              </w:rPr>
            </w:pPr>
          </w:p>
          <w:p w:rsidR="00B62283" w:rsidRDefault="00B62283" w:rsidP="00AA468D">
            <w:pPr>
              <w:jc w:val="center"/>
              <w:rPr>
                <w:rFonts w:ascii="Times New Roman" w:hAnsi="Times New Roman"/>
              </w:rPr>
            </w:pPr>
          </w:p>
          <w:p w:rsidR="00B62283" w:rsidRDefault="00B62283" w:rsidP="00AA468D">
            <w:pPr>
              <w:jc w:val="center"/>
              <w:rPr>
                <w:rFonts w:ascii="Times New Roman" w:hAnsi="Times New Roman"/>
              </w:rPr>
            </w:pPr>
          </w:p>
          <w:p w:rsidR="00B62283" w:rsidRDefault="00B62283" w:rsidP="00AA468D">
            <w:pPr>
              <w:jc w:val="center"/>
              <w:rPr>
                <w:rFonts w:ascii="Times New Roman" w:hAnsi="Times New Roman"/>
              </w:rPr>
            </w:pPr>
          </w:p>
          <w:p w:rsidR="00B62283" w:rsidRDefault="00B62283" w:rsidP="00AA468D">
            <w:pPr>
              <w:jc w:val="center"/>
              <w:rPr>
                <w:rFonts w:ascii="Times New Roman" w:hAnsi="Times New Roman"/>
              </w:rPr>
            </w:pPr>
          </w:p>
          <w:p w:rsidR="00F23900" w:rsidRDefault="00F23900" w:rsidP="00AA468D">
            <w:pPr>
              <w:jc w:val="center"/>
              <w:rPr>
                <w:rFonts w:ascii="Times New Roman" w:hAnsi="Times New Roman"/>
              </w:rPr>
            </w:pPr>
          </w:p>
          <w:p w:rsidR="00F23900" w:rsidRDefault="00F23900" w:rsidP="00AA468D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B62283" w:rsidRDefault="00B62283" w:rsidP="00AA468D">
            <w:pPr>
              <w:jc w:val="center"/>
              <w:rPr>
                <w:rFonts w:ascii="Times New Roman" w:hAnsi="Times New Roman"/>
              </w:rPr>
            </w:pPr>
          </w:p>
          <w:p w:rsidR="00B62283" w:rsidRPr="00203D54" w:rsidRDefault="00B62283" w:rsidP="00AA46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ản phẩm của HS</w:t>
            </w:r>
          </w:p>
        </w:tc>
      </w:tr>
    </w:tbl>
    <w:p w:rsidR="0058182C" w:rsidRDefault="0058182C" w:rsidP="0058182C">
      <w:pPr>
        <w:rPr>
          <w:rFonts w:ascii="Times New Roman" w:hAnsi="Times New Roman"/>
          <w:b/>
        </w:rPr>
      </w:pPr>
    </w:p>
    <w:p w:rsidR="0058182C" w:rsidRDefault="0058182C" w:rsidP="0058182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. Rút kinh nghiệm, bổ sung</w:t>
      </w:r>
    </w:p>
    <w:p w:rsidR="0058182C" w:rsidRDefault="0058182C" w:rsidP="0058182C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2283">
        <w:rPr>
          <w:rFonts w:ascii="Times New Roman" w:hAnsi="Times New Roman"/>
          <w:bCs/>
        </w:rPr>
        <w:t>………</w:t>
      </w:r>
      <w:r w:rsidR="00150AFF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306002" w:rsidRDefault="00306002"/>
    <w:sectPr w:rsidR="00306002" w:rsidSect="00BB62A8">
      <w:pgSz w:w="12240" w:h="15840"/>
      <w:pgMar w:top="720" w:right="576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98C"/>
    <w:multiLevelType w:val="hybridMultilevel"/>
    <w:tmpl w:val="273EFF70"/>
    <w:lvl w:ilvl="0" w:tplc="E11EE6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02C4F"/>
    <w:multiLevelType w:val="hybridMultilevel"/>
    <w:tmpl w:val="72523F4C"/>
    <w:lvl w:ilvl="0" w:tplc="792CFA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83083"/>
    <w:multiLevelType w:val="hybridMultilevel"/>
    <w:tmpl w:val="48B6F7E2"/>
    <w:lvl w:ilvl="0" w:tplc="873C68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A8"/>
    <w:rsid w:val="00150AFF"/>
    <w:rsid w:val="00166817"/>
    <w:rsid w:val="0019635F"/>
    <w:rsid w:val="001D74F4"/>
    <w:rsid w:val="00203D54"/>
    <w:rsid w:val="00306002"/>
    <w:rsid w:val="00342FF8"/>
    <w:rsid w:val="00431AA8"/>
    <w:rsid w:val="0050642E"/>
    <w:rsid w:val="00564380"/>
    <w:rsid w:val="0058182C"/>
    <w:rsid w:val="005A60C1"/>
    <w:rsid w:val="006332C5"/>
    <w:rsid w:val="006522F8"/>
    <w:rsid w:val="007863AA"/>
    <w:rsid w:val="00964E17"/>
    <w:rsid w:val="009A014E"/>
    <w:rsid w:val="00A432A4"/>
    <w:rsid w:val="00B62283"/>
    <w:rsid w:val="00BB62A8"/>
    <w:rsid w:val="00CA2C18"/>
    <w:rsid w:val="00DE3AF8"/>
    <w:rsid w:val="00F1007B"/>
    <w:rsid w:val="00F23900"/>
    <w:rsid w:val="00F24B59"/>
    <w:rsid w:val="00F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2A8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2A8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C031-2E41-44C4-8AE3-F506DC8C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22-08-03T13:56:00Z</dcterms:created>
  <dcterms:modified xsi:type="dcterms:W3CDTF">2022-08-14T15:00:00Z</dcterms:modified>
</cp:coreProperties>
</file>